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EA84" w14:textId="77777777" w:rsidR="00FA58FD" w:rsidRPr="00FA58FD" w:rsidRDefault="00FA58FD" w:rsidP="00FA58FD">
      <w:pPr>
        <w:ind w:firstLine="0"/>
        <w:jc w:val="right"/>
        <w:rPr>
          <w:b/>
        </w:rPr>
      </w:pPr>
      <w:bookmarkStart w:id="0" w:name="_Toc392487629"/>
      <w:bookmarkStart w:id="1" w:name="_Toc392489333"/>
      <w:r w:rsidRPr="00FA58FD">
        <w:rPr>
          <w:b/>
        </w:rPr>
        <w:t>Общество с ограниченной ответственностью «Судостроительный комплекс «Звезда»</w:t>
      </w:r>
    </w:p>
    <w:p w14:paraId="0F3F8FDD" w14:textId="77777777" w:rsidR="00FA58FD" w:rsidRPr="00FA58FD" w:rsidRDefault="00FA58FD" w:rsidP="00FA58FD">
      <w:pPr>
        <w:ind w:firstLine="0"/>
        <w:jc w:val="right"/>
        <w:rPr>
          <w:b/>
        </w:rPr>
      </w:pPr>
    </w:p>
    <w:p w14:paraId="147ED6D2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Утверждено</w:t>
      </w:r>
    </w:p>
    <w:p w14:paraId="6103FF58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7167B0A0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ООО «ССК «Звезда»</w:t>
      </w:r>
    </w:p>
    <w:p w14:paraId="31EFEC47" w14:textId="5AD84C0B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Проток</w:t>
      </w:r>
      <w:r w:rsidR="00047D52">
        <w:rPr>
          <w:b/>
        </w:rPr>
        <w:t xml:space="preserve">ол № </w:t>
      </w:r>
      <w:r w:rsidR="001D78CC">
        <w:rPr>
          <w:b/>
        </w:rPr>
        <w:t>333</w:t>
      </w:r>
      <w:r w:rsidR="00047D52">
        <w:rPr>
          <w:b/>
        </w:rPr>
        <w:t>/</w:t>
      </w:r>
      <w:r w:rsidR="001D78CC">
        <w:rPr>
          <w:b/>
        </w:rPr>
        <w:t>22-У от 04.08.</w:t>
      </w:r>
      <w:r w:rsidR="00047D52">
        <w:rPr>
          <w:b/>
        </w:rPr>
        <w:t>20</w:t>
      </w:r>
      <w:r w:rsidR="001D78CC">
        <w:rPr>
          <w:b/>
        </w:rPr>
        <w:t>22</w:t>
      </w:r>
      <w:r w:rsidRPr="00FA58FD">
        <w:rPr>
          <w:b/>
        </w:rPr>
        <w:t xml:space="preserve"> г.</w:t>
      </w:r>
    </w:p>
    <w:p w14:paraId="57092DDB" w14:textId="77777777" w:rsidR="00FA58FD" w:rsidRPr="00FA58FD" w:rsidRDefault="00FA58FD" w:rsidP="00FA58FD">
      <w:pPr>
        <w:ind w:firstLine="0"/>
        <w:jc w:val="center"/>
        <w:rPr>
          <w:b/>
          <w:i/>
          <w:caps/>
        </w:rPr>
      </w:pPr>
    </w:p>
    <w:p w14:paraId="1630FE6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9C9912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2A937B5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CAF17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349D8253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199D70D0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7FD9A0D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2CEA76EE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39E14AEC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14:paraId="4E477DED" w14:textId="77777777" w:rsidR="00E83B1C" w:rsidRDefault="00E83B1C" w:rsidP="00492FF8">
      <w:pPr>
        <w:ind w:firstLine="0"/>
      </w:pPr>
    </w:p>
    <w:p w14:paraId="27B6D7F2" w14:textId="77777777" w:rsidR="00E83B1C" w:rsidRPr="00203244" w:rsidRDefault="00E83B1C" w:rsidP="00492FF8">
      <w:pPr>
        <w:ind w:firstLine="0"/>
      </w:pPr>
    </w:p>
    <w:p w14:paraId="656F1184" w14:textId="7238F6EA" w:rsidR="00AA2978" w:rsidRDefault="002205D5" w:rsidP="008B1321">
      <w:pPr>
        <w:ind w:firstLine="0"/>
        <w:jc w:val="center"/>
        <w:rPr>
          <w:rStyle w:val="af3"/>
          <w:b w:val="0"/>
          <w:bCs/>
          <w:iCs/>
          <w:szCs w:val="24"/>
          <w:shd w:val="pct10" w:color="auto" w:fill="auto"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90A31" w:rsidRPr="00203244">
        <w:t xml:space="preserve"> </w:t>
      </w:r>
      <w:r w:rsidR="00AA2978">
        <w:rPr>
          <w:rStyle w:val="af3"/>
          <w:b w:val="0"/>
          <w:bCs/>
          <w:iCs/>
          <w:szCs w:val="24"/>
          <w:shd w:val="pct10" w:color="auto" w:fill="auto"/>
        </w:rPr>
        <w:t>Поставка черного металлопроката</w:t>
      </w:r>
    </w:p>
    <w:p w14:paraId="5AB5D47E" w14:textId="44BA37AA" w:rsidR="008B1321" w:rsidRPr="00203244" w:rsidRDefault="00AA2978" w:rsidP="008B1321">
      <w:pPr>
        <w:ind w:firstLine="0"/>
        <w:jc w:val="center"/>
        <w:rPr>
          <w:b/>
        </w:rPr>
      </w:pPr>
      <w:r>
        <w:rPr>
          <w:rStyle w:val="af3"/>
          <w:b w:val="0"/>
          <w:bCs/>
          <w:iCs/>
          <w:szCs w:val="24"/>
          <w:shd w:val="pct10" w:color="auto" w:fill="auto"/>
        </w:rPr>
        <w:t>(</w:t>
      </w:r>
      <w:r w:rsidR="007E6240" w:rsidRPr="007E6240">
        <w:rPr>
          <w:rStyle w:val="af3"/>
          <w:b w:val="0"/>
          <w:bCs/>
          <w:iCs/>
          <w:szCs w:val="24"/>
          <w:shd w:val="pct10" w:color="auto" w:fill="auto"/>
        </w:rPr>
        <w:t xml:space="preserve">листовой прокат по проекту </w:t>
      </w:r>
      <w:proofErr w:type="spellStart"/>
      <w:r w:rsidR="007E6240" w:rsidRPr="007E6240">
        <w:rPr>
          <w:rStyle w:val="af3"/>
          <w:b w:val="0"/>
          <w:bCs/>
          <w:iCs/>
          <w:szCs w:val="24"/>
          <w:shd w:val="pct10" w:color="auto" w:fill="auto"/>
        </w:rPr>
        <w:t>Афрамакс</w:t>
      </w:r>
      <w:proofErr w:type="spellEnd"/>
      <w:r w:rsidR="007E6240" w:rsidRPr="007E6240">
        <w:rPr>
          <w:rStyle w:val="af3"/>
          <w:b w:val="0"/>
          <w:bCs/>
          <w:iCs/>
          <w:szCs w:val="24"/>
          <w:shd w:val="pct10" w:color="auto" w:fill="auto"/>
        </w:rPr>
        <w:t xml:space="preserve"> зав. № 131030</w:t>
      </w:r>
      <w:r>
        <w:rPr>
          <w:rStyle w:val="af3"/>
          <w:b w:val="0"/>
          <w:bCs/>
          <w:iCs/>
          <w:szCs w:val="24"/>
          <w:shd w:val="pct10" w:color="auto" w:fill="auto"/>
        </w:rPr>
        <w:t>)</w:t>
      </w:r>
      <w:r w:rsidR="00190A31" w:rsidRPr="00203244">
        <w:rPr>
          <w:b/>
        </w:rPr>
        <w:br/>
      </w:r>
      <w:r w:rsidR="008B1321" w:rsidRPr="00203244">
        <w:rPr>
          <w:b/>
        </w:rPr>
        <w:t xml:space="preserve">для </w:t>
      </w:r>
      <w:r w:rsidR="00BC4B01">
        <w:rPr>
          <w:b/>
        </w:rPr>
        <w:t xml:space="preserve">нужд </w:t>
      </w:r>
      <w:r w:rsidR="00307D24" w:rsidRPr="00307D24">
        <w:rPr>
          <w:rStyle w:val="af3"/>
          <w:b w:val="0"/>
          <w:bCs/>
          <w:iCs/>
          <w:szCs w:val="24"/>
          <w:shd w:val="pct10" w:color="auto" w:fill="auto"/>
        </w:rPr>
        <w:t>ООО «ССК «Звезда»</w:t>
      </w:r>
      <w:r w:rsidR="008B1321" w:rsidRPr="00203244">
        <w:rPr>
          <w:b/>
        </w:rPr>
        <w:t xml:space="preserve"> </w:t>
      </w:r>
    </w:p>
    <w:p w14:paraId="0CA5BC52" w14:textId="77777777" w:rsidR="00190A31" w:rsidRPr="00203244" w:rsidRDefault="00190A31" w:rsidP="008B1321">
      <w:pPr>
        <w:ind w:firstLine="0"/>
        <w:jc w:val="center"/>
      </w:pPr>
    </w:p>
    <w:p w14:paraId="4D364166" w14:textId="60803150"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1D78CC">
        <w:rPr>
          <w:b/>
          <w:shd w:val="clear" w:color="auto" w:fill="FFFFFF" w:themeFill="background1"/>
        </w:rPr>
        <w:t>333/22-ЗК</w:t>
      </w:r>
    </w:p>
    <w:p w14:paraId="3577B4F5" w14:textId="77777777" w:rsidR="00AF10EC" w:rsidRPr="00203244" w:rsidRDefault="00AF10EC" w:rsidP="005C426B">
      <w:pPr>
        <w:ind w:firstLine="0"/>
        <w:jc w:val="center"/>
      </w:pPr>
    </w:p>
    <w:p w14:paraId="4C65D8BF" w14:textId="77777777" w:rsidR="00374916" w:rsidRPr="00203244" w:rsidRDefault="00374916" w:rsidP="00492FF8">
      <w:pPr>
        <w:ind w:firstLine="0"/>
      </w:pPr>
    </w:p>
    <w:p w14:paraId="7A38E4A2" w14:textId="16065856" w:rsidR="00374916" w:rsidRDefault="00374916" w:rsidP="00492FF8">
      <w:pPr>
        <w:ind w:firstLine="0"/>
      </w:pPr>
    </w:p>
    <w:p w14:paraId="0C779564" w14:textId="62AACF01" w:rsidR="00AA2978" w:rsidRDefault="00AA2978" w:rsidP="00492FF8">
      <w:pPr>
        <w:ind w:firstLine="0"/>
      </w:pPr>
    </w:p>
    <w:p w14:paraId="4DD4439C" w14:textId="6332A73D" w:rsidR="00AA2978" w:rsidRDefault="00AA2978" w:rsidP="00492FF8">
      <w:pPr>
        <w:ind w:firstLine="0"/>
      </w:pPr>
    </w:p>
    <w:p w14:paraId="2946BAC2" w14:textId="19777806" w:rsidR="00AA2978" w:rsidRDefault="00AA2978" w:rsidP="00492FF8">
      <w:pPr>
        <w:ind w:firstLine="0"/>
      </w:pPr>
    </w:p>
    <w:p w14:paraId="174445F7" w14:textId="313CC8A8" w:rsidR="00AA2978" w:rsidRDefault="00AA2978" w:rsidP="00492FF8">
      <w:pPr>
        <w:ind w:firstLine="0"/>
      </w:pPr>
    </w:p>
    <w:p w14:paraId="03EAAA27" w14:textId="5C8E5AD4" w:rsidR="00AA2978" w:rsidRDefault="00AA2978" w:rsidP="00492FF8">
      <w:pPr>
        <w:ind w:firstLine="0"/>
      </w:pPr>
    </w:p>
    <w:p w14:paraId="5C3F6DDA" w14:textId="0866212F" w:rsidR="00AA2978" w:rsidRDefault="00AA2978" w:rsidP="00492FF8">
      <w:pPr>
        <w:ind w:firstLine="0"/>
      </w:pPr>
    </w:p>
    <w:p w14:paraId="5113CB82" w14:textId="7F732658" w:rsidR="00AA2978" w:rsidRDefault="00AA2978" w:rsidP="00492FF8">
      <w:pPr>
        <w:ind w:firstLine="0"/>
      </w:pPr>
    </w:p>
    <w:p w14:paraId="7F93024A" w14:textId="45CBC8B1" w:rsidR="00AA2978" w:rsidRDefault="00AA2978" w:rsidP="00492FF8">
      <w:pPr>
        <w:ind w:firstLine="0"/>
      </w:pPr>
    </w:p>
    <w:p w14:paraId="35DF1939" w14:textId="4AD78143" w:rsidR="00AA2978" w:rsidRDefault="00AA2978" w:rsidP="00492FF8">
      <w:pPr>
        <w:ind w:firstLine="0"/>
      </w:pPr>
    </w:p>
    <w:p w14:paraId="4886D436" w14:textId="7787F288" w:rsidR="00AA2978" w:rsidRDefault="00AA2978" w:rsidP="00492FF8">
      <w:pPr>
        <w:ind w:firstLine="0"/>
      </w:pPr>
    </w:p>
    <w:p w14:paraId="35704038" w14:textId="1A26F1A6" w:rsidR="00AA2978" w:rsidRDefault="00AA2978" w:rsidP="00492FF8">
      <w:pPr>
        <w:ind w:firstLine="0"/>
      </w:pPr>
    </w:p>
    <w:p w14:paraId="63112BB8" w14:textId="24C71773" w:rsidR="001A1B24" w:rsidRDefault="001A1B24" w:rsidP="00492FF8">
      <w:pPr>
        <w:ind w:firstLine="0"/>
      </w:pPr>
    </w:p>
    <w:p w14:paraId="04DB55F2" w14:textId="6D7CDD1C" w:rsidR="001A1B24" w:rsidRDefault="001A1B24" w:rsidP="00492FF8">
      <w:pPr>
        <w:ind w:firstLine="0"/>
      </w:pPr>
    </w:p>
    <w:p w14:paraId="6A3B5DDA" w14:textId="028C5695" w:rsidR="001A1B24" w:rsidRDefault="001A1B24" w:rsidP="00492FF8">
      <w:pPr>
        <w:ind w:firstLine="0"/>
      </w:pPr>
    </w:p>
    <w:p w14:paraId="5CE23232" w14:textId="6CAC9E7A" w:rsidR="001A1B24" w:rsidRDefault="001A1B24" w:rsidP="00492FF8">
      <w:pPr>
        <w:ind w:firstLine="0"/>
      </w:pPr>
    </w:p>
    <w:p w14:paraId="354897E5" w14:textId="3CF8037C" w:rsidR="001A1B24" w:rsidRDefault="001A1B24" w:rsidP="00492FF8">
      <w:pPr>
        <w:ind w:firstLine="0"/>
      </w:pPr>
    </w:p>
    <w:p w14:paraId="11AA76FA" w14:textId="53A320DF" w:rsidR="001A1B24" w:rsidRDefault="001A1B24" w:rsidP="00492FF8">
      <w:pPr>
        <w:ind w:firstLine="0"/>
      </w:pPr>
    </w:p>
    <w:p w14:paraId="3430F2DD" w14:textId="54E1D8AF" w:rsidR="001A1B24" w:rsidRDefault="001A1B24" w:rsidP="00492FF8">
      <w:pPr>
        <w:ind w:firstLine="0"/>
      </w:pPr>
    </w:p>
    <w:p w14:paraId="77428797" w14:textId="77777777" w:rsidR="001A1B24" w:rsidRDefault="001A1B24" w:rsidP="00492FF8">
      <w:pPr>
        <w:ind w:firstLine="0"/>
      </w:pPr>
    </w:p>
    <w:p w14:paraId="2E6A16D9" w14:textId="36FB60B8" w:rsidR="00AA2978" w:rsidRDefault="00AA2978" w:rsidP="00492FF8">
      <w:pPr>
        <w:ind w:firstLine="0"/>
      </w:pPr>
    </w:p>
    <w:p w14:paraId="14B247EF" w14:textId="77777777" w:rsidR="00A2361B" w:rsidRPr="00203244" w:rsidRDefault="00A2361B" w:rsidP="00492FF8">
      <w:pPr>
        <w:ind w:firstLine="0"/>
      </w:pPr>
    </w:p>
    <w:p w14:paraId="167E5F7D" w14:textId="4C272D6C" w:rsidR="00FA58FD" w:rsidRPr="00FA58FD" w:rsidRDefault="00FA58FD" w:rsidP="00FA58FD">
      <w:pPr>
        <w:ind w:firstLine="0"/>
        <w:jc w:val="center"/>
      </w:pPr>
      <w:r w:rsidRPr="00FA58FD">
        <w:t>[</w:t>
      </w:r>
      <w:r w:rsidRPr="00FA58FD">
        <w:rPr>
          <w:bCs/>
          <w:i/>
          <w:iCs/>
          <w:szCs w:val="24"/>
          <w:shd w:val="pct10" w:color="auto" w:fill="auto"/>
        </w:rPr>
        <w:t>г. Большой Камень</w:t>
      </w:r>
      <w:r w:rsidR="00E352C3">
        <w:t xml:space="preserve">] </w:t>
      </w:r>
      <w:r w:rsidR="00E352C3">
        <w:br/>
        <w:t>20</w:t>
      </w:r>
      <w:r w:rsidR="00AA2978">
        <w:t>22</w:t>
      </w:r>
      <w:r w:rsidRPr="00FA58FD">
        <w:t xml:space="preserve"> г.</w:t>
      </w:r>
    </w:p>
    <w:p w14:paraId="0921F2B7" w14:textId="77777777" w:rsidR="00A2361B" w:rsidRPr="00203244" w:rsidRDefault="00A2361B" w:rsidP="00492FF8">
      <w:pPr>
        <w:ind w:firstLine="0"/>
      </w:pPr>
    </w:p>
    <w:p w14:paraId="766901B6" w14:textId="77777777" w:rsidR="009C6485" w:rsidRPr="00203244" w:rsidRDefault="009C6485" w:rsidP="00492FF8"/>
    <w:p w14:paraId="35739BE7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F30BF44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7C265F14" w14:textId="77777777" w:rsidR="00BA504D" w:rsidRPr="00BA2FAF" w:rsidRDefault="00BA504D" w:rsidP="00FA58FD">
      <w:pPr>
        <w:numPr>
          <w:ilvl w:val="0"/>
          <w:numId w:val="5"/>
        </w:numPr>
        <w:spacing w:before="120" w:after="120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</w:t>
      </w:r>
      <w:r w:rsidR="00FA58FD" w:rsidRPr="009633F1">
        <w:t>Положения 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</w:t>
      </w:r>
      <w:r w:rsidR="00FA58FD" w:rsidRPr="00FA58FD">
        <w:t>№ П2-07 П-0005</w:t>
      </w:r>
      <w:r w:rsidR="00C801C4">
        <w:t xml:space="preserve">версия </w:t>
      </w:r>
      <w:r w:rsidR="005231FF">
        <w:t>3</w:t>
      </w:r>
      <w:r w:rsidR="00C801C4">
        <w:t>.00</w:t>
      </w:r>
      <w:r w:rsidRPr="00BA2FAF">
        <w:t xml:space="preserve">. </w:t>
      </w:r>
    </w:p>
    <w:p w14:paraId="671A7820" w14:textId="77777777" w:rsidR="002F54F3" w:rsidRDefault="007C1E2B" w:rsidP="00FA58FD">
      <w:pPr>
        <w:numPr>
          <w:ilvl w:val="0"/>
          <w:numId w:val="5"/>
        </w:numPr>
        <w:spacing w:before="120" w:after="120"/>
      </w:pPr>
      <w:r>
        <w:t>В случае,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r w:rsidR="00FA58FD">
        <w:t>Положении «</w:t>
      </w:r>
      <w:r>
        <w:t xml:space="preserve">О закупке товаров, работ, </w:t>
      </w:r>
      <w:r w:rsidR="00FA58FD">
        <w:t>услуг» №</w:t>
      </w:r>
      <w:r w:rsidR="00FA58FD" w:rsidRPr="00FA58FD">
        <w:t xml:space="preserve"> П2-07 П-0005</w:t>
      </w:r>
      <w:r>
        <w:t xml:space="preserve">версия </w:t>
      </w:r>
      <w:r w:rsidR="005678DC">
        <w:t>3</w:t>
      </w:r>
      <w:r>
        <w:t xml:space="preserve">.00.  </w:t>
      </w:r>
    </w:p>
    <w:p w14:paraId="7D7F592F" w14:textId="77777777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98D600E" w14:textId="77777777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FA58FD" w:rsidRPr="00FA58FD">
        <w:t>№ П2-07 П-0005</w:t>
      </w:r>
      <w:r w:rsidR="00C801C4">
        <w:t xml:space="preserve">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5FAAB5DA" w14:textId="77777777" w:rsidR="00BA504D" w:rsidRPr="00624935" w:rsidRDefault="003A3034" w:rsidP="00FA58FD">
      <w:pPr>
        <w:numPr>
          <w:ilvl w:val="0"/>
          <w:numId w:val="5"/>
        </w:numPr>
        <w:spacing w:before="120" w:after="120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</w:t>
      </w:r>
      <w:r w:rsidR="00FA58FD">
        <w:t>Положением «</w:t>
      </w:r>
      <w:r>
        <w:t xml:space="preserve">О закупке товаров, работ, услуг» </w:t>
      </w:r>
      <w:r w:rsidR="00FA58FD" w:rsidRPr="00FA58FD">
        <w:t>№ П2-07 П-0005</w:t>
      </w:r>
      <w:r>
        <w:t xml:space="preserve">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330F51F3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6DC7A460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1EF9F38F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76017203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307FDEB8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348FF59D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11CE476D" w14:textId="77777777" w:rsidR="00217DBF" w:rsidRDefault="00217DBF">
      <w:pPr>
        <w:pStyle w:val="afffe"/>
        <w:spacing w:before="80" w:after="80"/>
      </w:pPr>
    </w:p>
    <w:p w14:paraId="3196EDB3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0629C259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0B118D67" w14:textId="77777777" w:rsidR="00217DBF" w:rsidRDefault="00217DBF">
      <w:pPr>
        <w:pStyle w:val="afffe"/>
        <w:spacing w:before="80" w:after="80"/>
      </w:pPr>
    </w:p>
    <w:p w14:paraId="3B6A5D51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7A8ACF67" w14:textId="4DE54DEA"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3A43A099" w14:textId="77777777" w:rsidR="00217DBF" w:rsidRDefault="00217DBF">
      <w:pPr>
        <w:pStyle w:val="afffe"/>
        <w:spacing w:before="80" w:after="80"/>
      </w:pPr>
    </w:p>
    <w:p w14:paraId="4F74E2ED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523273A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48C2B3A" w14:textId="77777777" w:rsidR="00217DBF" w:rsidRDefault="00217DBF">
      <w:pPr>
        <w:pStyle w:val="afffe"/>
        <w:spacing w:before="80" w:after="80"/>
      </w:pPr>
    </w:p>
    <w:p w14:paraId="4063548B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3DAF37B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05F9D59B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5C845886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5C44F5E1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5C99937A" w14:textId="77777777" w:rsidR="00217DBF" w:rsidRDefault="00217DBF">
      <w:pPr>
        <w:pStyle w:val="afffe"/>
        <w:spacing w:before="80" w:after="80"/>
      </w:pPr>
    </w:p>
    <w:p w14:paraId="0ABB87E4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758DDC4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07407AEE" w14:textId="77777777" w:rsidR="00217DBF" w:rsidRDefault="00217DBF">
      <w:pPr>
        <w:pStyle w:val="afffe"/>
        <w:spacing w:before="80" w:after="80"/>
      </w:pPr>
    </w:p>
    <w:p w14:paraId="4FB89DF4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78907AE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59C79A8D" w14:textId="77777777" w:rsidR="00217DBF" w:rsidRDefault="00217DBF">
      <w:pPr>
        <w:pStyle w:val="afffe"/>
        <w:spacing w:before="80" w:after="80"/>
      </w:pPr>
    </w:p>
    <w:p w14:paraId="5980FAB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41E78F2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6012C689" w14:textId="77777777" w:rsidR="00CA69B2" w:rsidRPr="00CA69B2" w:rsidRDefault="00CA69B2" w:rsidP="00CA69B2"/>
    <w:p w14:paraId="4B5761D1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725065EA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1162BDCB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417CAEC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6FD07FB8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CC0BAB1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 «О закупке товаров, работ, услуг» </w:t>
      </w:r>
      <w:r w:rsidR="00FA58FD" w:rsidRPr="00FA58FD">
        <w:t>№ 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78C6F416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038EDD64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1AD0004D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38A83B93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14:paraId="290259AF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 xml:space="preserve">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5A375BE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18CD71C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1C92B65D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436AC3CF" w14:textId="532727F8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1A1B24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71E6B49D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3AABD1C3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6C9B00E0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117D85D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178360E5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2628ECFC" w14:textId="30F0C193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«О закупке товаров, работ, услуг» </w:t>
      </w:r>
      <w:r w:rsidR="00FA58FD" w:rsidRPr="00FA58FD">
        <w:t>№ П2-07 П-0005</w:t>
      </w:r>
      <w:r w:rsidR="00FA58FD">
        <w:t xml:space="preserve"> </w:t>
      </w:r>
      <w:r w:rsidR="00F45765">
        <w:t xml:space="preserve">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0B18577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3FDF4000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72A71172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0E552D44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lastRenderedPageBreak/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74B63E13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E785DD6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AB482D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A0BDFAC" w14:textId="4FC8ACD9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1A1B24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490AF75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DA823DF" w14:textId="77777777" w:rsidR="000A4CFC" w:rsidRPr="00203244" w:rsidRDefault="000A4CFC" w:rsidP="00D15C55"/>
    <w:p w14:paraId="66751254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344D0525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09CB341C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"/>
        <w:gridCol w:w="2417"/>
        <w:gridCol w:w="2968"/>
        <w:gridCol w:w="1797"/>
        <w:gridCol w:w="1801"/>
      </w:tblGrid>
      <w:tr w:rsidR="003C0FE3" w:rsidRPr="00203244" w14:paraId="4EDA31DA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9ADD94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7335493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7407521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67C776EF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3B7613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D1A7AB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BE192C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02869159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2AAEF3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07683363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F82BA7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538CE89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8440B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57DF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30C34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417E20B7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3880042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537EACA8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47F17A40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DB28A37" w14:textId="23BF7B5A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6AA5A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56D2A03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C638F2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15EBB5D4" w14:textId="579B9638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0543E0A">
                      <v:shape id="_x0000_i1157" type="#_x0000_t75" style="width:15pt;height:1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EAB51EC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5D72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73F5EA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77ED29" w14:textId="70A490C8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ADCA687">
                      <v:shape id="_x0000_i1159" type="#_x0000_t75" style="width:15pt;height:1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DD232DC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6559BEA1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C24B7E7" w14:textId="62D768CE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DED58EB">
                      <v:shape id="_x0000_i1161" type="#_x0000_t75" style="width:15pt;height:1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7AFFBBF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164A815D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EF30413" w14:textId="48660854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579095C">
                      <v:shape id="_x0000_i1163" type="#_x0000_t75" style="width:15pt;height:1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BF021BA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49A2041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3518761" w14:textId="7F0C76F0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F68EE08">
                      <v:shape id="_x0000_i1165" type="#_x0000_t75" style="width:15pt;height:1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9C36FB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187DBB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783D82B" w14:textId="1B76D837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7807A0E">
                      <v:shape id="_x0000_i1167" type="#_x0000_t75" style="width:15pt;height:1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808E674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A814D77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5FC39E8E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3D858B99" w14:textId="6088570E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6D73A10">
                      <v:shape id="_x0000_i1169" type="#_x0000_t75" style="width:9pt;height:12.7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7493D5B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4FF6754C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6EA686E6" w14:textId="1B5AD5F4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9DB3C85">
                      <v:shape id="_x0000_i1171" type="#_x0000_t75" style="width:9pt;height:12.7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0592132E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3CFEB72E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28CF682E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12C63FFF" w14:textId="5DDE9161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AADA9CF">
                      <v:shape id="_x0000_i1173" type="#_x0000_t75" style="width:9pt;height:12.7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5A91DCC5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0E53427F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37DC74CB" w14:textId="7B9B06EC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3584ED4">
                      <v:shape id="_x0000_i1175" type="#_x0000_t75" style="width:9pt;height:12.7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F795F8C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2B2AC44D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2B9805C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7DFCEB49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EB9D769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5A89A332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9D03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272DA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66179E8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DB4468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DC3167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4B7E14C7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326044B7" w14:textId="5E66C765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DD4F2AF">
                      <v:shape id="_x0000_i1177" type="#_x0000_t75" style="width:9pt;height:12.7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3238E38B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1CFE978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3EEFE27F" w14:textId="27C4A70C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D6EEAFB">
                      <v:shape id="_x0000_i1179" type="#_x0000_t75" style="width:9pt;height:12.7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13D0F190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303C775D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1D467F75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1ABBEB4D" w14:textId="7C24BF21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3397CFE">
                      <v:shape id="_x0000_i1181" type="#_x0000_t75" style="width:9pt;height:12.7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63EAB8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5E8D66C0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34946E31" w14:textId="0CCC233A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F7D0600">
                      <v:shape id="_x0000_i1183" type="#_x0000_t75" style="width:9pt;height:12.7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D541A9A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71ABC7A9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720421A4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294589" w14:textId="77777777" w:rsidR="007942CA" w:rsidRPr="00E352C3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5D5DDA" w14:textId="77777777" w:rsidR="007942CA" w:rsidRPr="00E352C3" w:rsidRDefault="007942CA" w:rsidP="00CF3B5C">
            <w:pPr>
              <w:ind w:firstLine="0"/>
              <w:rPr>
                <w:sz w:val="20"/>
                <w:szCs w:val="20"/>
              </w:rPr>
            </w:pPr>
            <w:r w:rsidRPr="00E352C3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593F2" w14:textId="2D0241A9" w:rsidR="00592B28" w:rsidRPr="000A127B" w:rsidRDefault="00592B28" w:rsidP="00592B28">
            <w:pPr>
              <w:pStyle w:val="af0"/>
              <w:tabs>
                <w:tab w:val="clear" w:pos="1134"/>
              </w:tabs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92B28">
              <w:rPr>
                <w:b/>
                <w:i/>
                <w:sz w:val="22"/>
                <w:szCs w:val="22"/>
              </w:rPr>
              <w:t>оставк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592B28">
              <w:rPr>
                <w:b/>
                <w:i/>
                <w:sz w:val="22"/>
                <w:szCs w:val="22"/>
              </w:rPr>
              <w:t xml:space="preserve"> черного металлопроката (листовой прокат по проекту </w:t>
            </w:r>
            <w:proofErr w:type="spellStart"/>
            <w:r w:rsidRPr="00592B28">
              <w:rPr>
                <w:b/>
                <w:i/>
                <w:sz w:val="22"/>
                <w:szCs w:val="22"/>
              </w:rPr>
              <w:t>Афрамакс</w:t>
            </w:r>
            <w:proofErr w:type="spellEnd"/>
            <w:r w:rsidRPr="00592B28">
              <w:rPr>
                <w:b/>
                <w:i/>
                <w:sz w:val="22"/>
                <w:szCs w:val="22"/>
              </w:rPr>
              <w:t xml:space="preserve"> зав. № 131030</w:t>
            </w:r>
            <w:r w:rsidRPr="004E0875">
              <w:rPr>
                <w:sz w:val="28"/>
                <w:szCs w:val="28"/>
              </w:rPr>
              <w:t>)</w:t>
            </w:r>
          </w:p>
          <w:p w14:paraId="05E6602C" w14:textId="195228D8" w:rsidR="007942CA" w:rsidRPr="00E352C3" w:rsidRDefault="007942CA" w:rsidP="00592B28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66187C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8B907C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C329AE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724EECC7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7C6E1A36" w14:textId="6EB64D62" w:rsidR="009D4A1F" w:rsidRPr="00E352C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6A5BECCA">
                      <v:shape id="_x0000_i1185" type="#_x0000_t75" style="width:13.5pt;height:18.7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6F07896" w14:textId="77777777" w:rsidR="009D4A1F" w:rsidRPr="00E352C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E352C3">
                    <w:rPr>
                      <w:b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1433227B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8DE89C6" w14:textId="7B88055A" w:rsidR="009D4A1F" w:rsidRPr="00E352C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6397E376">
                      <v:shape id="_x0000_i1187" type="#_x0000_t75" style="width:13.5pt;height:18.7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6C5857F4" w14:textId="77777777" w:rsidR="009D4A1F" w:rsidRPr="00E352C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9D4A1F" w:rsidRPr="00982137" w14:paraId="38BF8141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8BE7F76" w14:textId="4E3EB5F4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54FE1D27">
                      <v:shape id="_x0000_i1189" type="#_x0000_t75" style="width:13.5pt;height:18.7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0F2C7CE1" w14:textId="77777777" w:rsidR="009D4A1F" w:rsidRPr="00A34F90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175482D9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5CE7953" w14:textId="0B85ACD5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3B1419A">
                      <v:shape id="_x0000_i1191" type="#_x0000_t75" style="width:13.5pt;height:18.7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7D112F67" w14:textId="77777777" w:rsidR="009D4A1F" w:rsidRPr="0056311F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02C7F33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2BE3E35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5EC51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BC120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5752B555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40C1DAA" w14:textId="6DBEEE8D" w:rsidR="007942CA" w:rsidRPr="00E352C3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322E8205">
                      <v:shape id="_x0000_i1193" type="#_x0000_t75" style="width:13.5pt;height:18.7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2FDAC00D" w14:textId="77777777" w:rsidR="007942CA" w:rsidRPr="00E352C3" w:rsidRDefault="00F737FC" w:rsidP="0013710F">
                  <w:pPr>
                    <w:pStyle w:val="af0"/>
                    <w:spacing w:before="0" w:after="0"/>
                    <w:ind w:left="0"/>
                    <w:rPr>
                      <w:b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E352C3">
                      <w:rPr>
                        <w:rStyle w:val="ac"/>
                        <w:b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6067C86" w14:textId="31997B1C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3EC1D3">
                      <v:shape id="_x0000_i1195" type="#_x0000_t75" style="width:13.5pt;height:18.7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71E41DA8" w14:textId="77777777" w:rsidR="007942CA" w:rsidRPr="009D4A1F" w:rsidRDefault="00F737FC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2D634EFE" w14:textId="77777777" w:rsidTr="00FA58FD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B036F19" w14:textId="32B1757C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B9E847C">
                      <v:shape id="_x0000_i1197" type="#_x0000_t75" style="width:13.5pt;height:18.7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DC9D72A" w14:textId="77777777" w:rsidR="009D4A1F" w:rsidRPr="009D4A1F" w:rsidRDefault="00F737FC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350523A" w14:textId="312EBD7B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B4D51CD">
                      <v:shape id="_x0000_i1199" type="#_x0000_t75" style="width:13.5pt;height:18.7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6B6F7188" w14:textId="77777777" w:rsidR="009D4A1F" w:rsidRPr="008C04B7" w:rsidRDefault="009D4A1F" w:rsidP="00FA58F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5DA1EFE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5B93710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9678F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ABAA8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4F15CC06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5FBA7847" w14:textId="327CDF83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0480D9F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0FA51735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4B7816CF" w14:textId="3B2C61D8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73F792F">
                      <v:shape id="_x0000_i1203" type="#_x0000_t75" style="width:13.5pt;height:18.7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90FD2C6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240D0B5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7F712114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63884F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6E3CF8D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0EE910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0FDAC4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5C6ADB8F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58483D69" w14:textId="60C998A3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18D38B">
                      <v:shape id="_x0000_i1205" type="#_x0000_t75" style="width:13.5pt;height:18.75pt" o:ole="">
                        <v:imagedata r:id="rId43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68C56D" w14:textId="77777777" w:rsidR="007942CA" w:rsidRPr="0013710F" w:rsidRDefault="00FA58F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352C3">
                    <w:rPr>
                      <w:b/>
                      <w:szCs w:val="28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7942CA" w:rsidRPr="008C04B7" w14:paraId="10D3E731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A75EB8C" w14:textId="4C9A8BF4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87862AB">
                      <v:shape id="_x0000_i1207" type="#_x0000_t75" style="width:13.5pt;height:18.75pt" o:ole="">
                        <v:imagedata r:id="rId45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DA113B" w14:textId="77777777"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2C5905B7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8FD" w:rsidRPr="00203244" w14:paraId="5C66595A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228B19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3F0CD5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C1D8D" w14:textId="77777777" w:rsidR="00FA58FD" w:rsidRPr="007D5FA8" w:rsidRDefault="00FA58FD" w:rsidP="00FA58FD">
            <w:pPr>
              <w:ind w:firstLine="0"/>
              <w:rPr>
                <w:b/>
                <w:sz w:val="20"/>
                <w:szCs w:val="20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17090770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7EB533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A47C2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FBC55" w14:textId="77777777" w:rsidR="00FA58FD" w:rsidRPr="007D5FA8" w:rsidRDefault="00FA58FD" w:rsidP="00FA58FD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27F5F9EE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6EFF38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1F5A3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95670" w14:textId="77777777" w:rsidR="00FA58FD" w:rsidRPr="001B0A08" w:rsidRDefault="00FA58FD" w:rsidP="00FA58FD">
            <w:pPr>
              <w:ind w:firstLine="0"/>
              <w:rPr>
                <w:b/>
                <w:i/>
                <w:sz w:val="20"/>
                <w:szCs w:val="20"/>
              </w:rPr>
            </w:pPr>
            <w:r w:rsidRPr="001B0A08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8 (42335) 4-00-00</w:t>
            </w:r>
          </w:p>
        </w:tc>
      </w:tr>
      <w:tr w:rsidR="00FA58FD" w:rsidRPr="00203244" w14:paraId="775CC07B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81E106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27A8B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41EC1" w14:textId="77777777" w:rsidR="00FA58FD" w:rsidRPr="00F6249B" w:rsidRDefault="00FA58FD" w:rsidP="00FA58FD">
            <w:pPr>
              <w:ind w:firstLine="0"/>
              <w:rPr>
                <w:rStyle w:val="af3"/>
                <w:i w:val="0"/>
                <w:szCs w:val="24"/>
                <w:shd w:val="clear" w:color="auto" w:fill="FFFFFF" w:themeFill="background1"/>
              </w:rPr>
            </w:pPr>
            <w:r w:rsidRPr="00F6249B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0EF4097F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511DE1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5E216823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1D0EED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D26001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2261A95B" w14:textId="77777777" w:rsidTr="008C04B7">
              <w:tc>
                <w:tcPr>
                  <w:tcW w:w="664" w:type="dxa"/>
                </w:tcPr>
                <w:p w14:paraId="3DB9F243" w14:textId="195B0CA1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6E3EE5">
                      <v:shape id="_x0000_i1209" type="#_x0000_t75" style="width:15pt;height:1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218FBD66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42B3B199" w14:textId="77777777" w:rsidTr="008C04B7">
              <w:tc>
                <w:tcPr>
                  <w:tcW w:w="664" w:type="dxa"/>
                </w:tcPr>
                <w:p w14:paraId="17AABD7C" w14:textId="014373A4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96FABEF">
                      <v:shape id="_x0000_i1211" type="#_x0000_t75" style="width:15pt;height:1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0C340515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02B1128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6E94BA4C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A4FA6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743A5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6B4F312E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535ADEF1" w14:textId="2F3D047A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5C23DA5F">
                      <v:shape id="_x0000_i1213" type="#_x0000_t75" style="width:13.5pt;height:18.7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027A0C3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79CAA4A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581E9178" w14:textId="2A08A67A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67D5397">
                      <v:shape id="_x0000_i1215" type="#_x0000_t75" style="width:13.5pt;height:18.7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7BF87D4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дрес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6BC7E6D4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6E1CB127" w14:textId="287919E1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70FCA2F7">
                      <v:shape id="_x0000_i1217" type="#_x0000_t75" style="width:13.5pt;height:18.7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DC50E71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6EEF54CA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764B0FE5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BBEB9F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14:paraId="361D669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ADBBE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0F5720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8E5345" w14:textId="30C07AF7" w:rsidR="007942CA" w:rsidRDefault="007942CA">
            <w:pPr>
              <w:ind w:firstLine="0"/>
              <w:rPr>
                <w:sz w:val="20"/>
                <w:szCs w:val="20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[</w:t>
            </w:r>
            <w:r w:rsidR="005D684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Герасимова Юлия Сергеевн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]</w:t>
            </w:r>
          </w:p>
        </w:tc>
      </w:tr>
      <w:tr w:rsidR="007942CA" w:rsidRPr="00203244" w14:paraId="678E208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F597A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C8CC7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5904C4" w14:textId="2A812FB8" w:rsidR="007942CA" w:rsidRDefault="007942CA" w:rsidP="00185C5A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="005D6843" w:rsidRPr="001C1F4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  <w:lang w:val="en-US"/>
              </w:rPr>
              <w:t>gerasimovayus@sskzvezda.ru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14:paraId="64189FA1" w14:textId="77777777" w:rsidR="006D73CF" w:rsidRDefault="006D73CF" w:rsidP="006D73CF">
            <w:pPr>
              <w:ind w:firstLine="0"/>
              <w:rPr>
                <w:sz w:val="20"/>
                <w:szCs w:val="20"/>
              </w:rPr>
            </w:pPr>
          </w:p>
          <w:p w14:paraId="1FB0C7D2" w14:textId="77777777"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14:paraId="5BEE7F15" w14:textId="77777777" w:rsidR="006D73CF" w:rsidRPr="00307D24" w:rsidRDefault="00307D24" w:rsidP="006D73CF">
            <w:pPr>
              <w:ind w:firstLine="0"/>
              <w:rPr>
                <w:sz w:val="20"/>
                <w:szCs w:val="20"/>
              </w:rPr>
            </w:pPr>
            <w:r w:rsidRPr="00307D24">
              <w:rPr>
                <w:rStyle w:val="af3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79E6DB3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826AA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4173EF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0982AD" w14:textId="0A73B614" w:rsidR="007942CA" w:rsidRPr="00D20748" w:rsidRDefault="005D6843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CE59C3">
              <w:rPr>
                <w:rStyle w:val="af3"/>
                <w:b w:val="0"/>
                <w:bCs/>
                <w:i w:val="0"/>
                <w:iCs/>
                <w:sz w:val="22"/>
                <w:szCs w:val="22"/>
                <w:shd w:val="pct10" w:color="auto" w:fill="auto"/>
              </w:rPr>
              <w:t>8 (42335) 40000 (доб</w:t>
            </w:r>
            <w:r>
              <w:rPr>
                <w:rStyle w:val="af3"/>
                <w:b w:val="0"/>
                <w:bCs/>
                <w:i w:val="0"/>
                <w:iCs/>
                <w:sz w:val="22"/>
                <w:szCs w:val="22"/>
                <w:shd w:val="pct10" w:color="auto" w:fill="auto"/>
              </w:rPr>
              <w:t>.</w:t>
            </w:r>
            <w:r w:rsidRPr="00CE59C3">
              <w:rPr>
                <w:rStyle w:val="af3"/>
                <w:b w:val="0"/>
                <w:bCs/>
                <w:i w:val="0"/>
                <w:iCs/>
                <w:sz w:val="22"/>
                <w:szCs w:val="22"/>
                <w:shd w:val="pct10" w:color="auto" w:fill="auto"/>
              </w:rPr>
              <w:t xml:space="preserve">) </w:t>
            </w:r>
            <w:r w:rsidRPr="008623AA">
              <w:rPr>
                <w:rStyle w:val="af3"/>
                <w:b w:val="0"/>
                <w:bCs/>
                <w:i w:val="0"/>
                <w:iCs/>
                <w:sz w:val="22"/>
                <w:szCs w:val="22"/>
                <w:shd w:val="pct10" w:color="auto" w:fill="auto"/>
              </w:rPr>
              <w:t>70413</w:t>
            </w:r>
          </w:p>
        </w:tc>
      </w:tr>
      <w:tr w:rsidR="007942CA" w:rsidRPr="00203244" w14:paraId="6F9ADDA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74F246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97F35E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42D966" w14:textId="2BD34B77" w:rsidR="007942CA" w:rsidRPr="00D20748" w:rsidRDefault="005D6843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–</w:t>
            </w:r>
          </w:p>
        </w:tc>
      </w:tr>
      <w:tr w:rsidR="007942CA" w:rsidRPr="00203244" w14:paraId="1CB4098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36CB2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1B7AF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24B626C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148541B" w14:textId="6F02828C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704D924">
                      <v:shape id="_x0000_i1219" type="#_x0000_t75" style="width:13.5pt;height:18.75pt" o:ole="">
                        <v:imagedata r:id="rId43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ECF6081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391488D7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AF9978C" w14:textId="1510736B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00AF3DA">
                      <v:shape id="_x0000_i1221" type="#_x0000_t75" style="width:13.5pt;height:18.75pt" o:ole="">
                        <v:imagedata r:id="rId45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37C31B" w14:textId="77777777"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7A44B65A" w14:textId="77777777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63D27A8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2D672EF3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DF4502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115343B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80F638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2A94B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D5921C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2B93D630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59B3F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93D69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2EC7CE15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2895873D" w14:textId="64EBF0A7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F39A765">
                      <v:shape id="_x0000_i1223" type="#_x0000_t75" style="width:13.5pt;height:18.75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B71FB71" w14:textId="08430E5D" w:rsidR="007942CA" w:rsidRPr="008C04B7" w:rsidRDefault="007942CA" w:rsidP="001D78CC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5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1D78C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августа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6DA60DB9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3FABF405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4239BFAA" w14:textId="153D9A43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1D7A62F">
                            <v:shape id="_x0000_i1225" type="#_x0000_t75" style="width:10.5pt;height:15.75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3C7AB3E6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A5461E9" w14:textId="2A9A6D2A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90F2E0A">
                            <v:shape id="_x0000_i1227" type="#_x0000_t75" style="width:12.75pt;height:18.75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223CFBF1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189A0D4B" w14:textId="14524DAD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6663517">
                            <v:shape id="_x0000_i1229" type="#_x0000_t75" style="width:12.75pt;height:18.75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68FCA752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2BD27A0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CEDC63D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166961EE" w14:textId="13E0F4A8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A0F65B6">
                      <v:shape id="_x0000_i1231" type="#_x0000_t75" style="width:12.75pt;height:18.75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3DE9457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4820341C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8DAFCEE" w14:textId="33FCC25C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5BBDACFD">
                      <v:shape id="_x0000_i1233" type="#_x0000_t75" style="width:12.75pt;height:18.75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4263086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7BEF3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2DB28D7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8CA96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C4CD16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33FF5CA6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A0B3516" w14:textId="24C4669D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A256C1">
                      <v:shape id="_x0000_i1235" type="#_x0000_t75" style="width:13.5pt;height:18.75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007BCF" w14:textId="2FDA4B01"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71B6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вгуст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C728C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C9AA6D7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7FE6B8E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40CD01A4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66921E46" w14:textId="47D2B284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CE6F2B7">
                            <v:shape id="_x0000_i1237" type="#_x0000_t75" style="width:10.5pt;height:15.75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A058B2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38776268" w14:textId="1D81829B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2FA570E">
                            <v:shape id="_x0000_i1239" type="#_x0000_t75" style="width:12.75pt;height:18.75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5706FD08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260029" w14:textId="0765EA6D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8EAA89A">
                            <v:shape id="_x0000_i1241" type="#_x0000_t75" style="width:12.75pt;height:18.75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46E10015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3C4CC85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1510ED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0EE0DBF5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90B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861A956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48638E66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65AA1138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2022786F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4A4A207F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2E5ABEF7" w14:textId="330D33E6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D52E0CE">
                            <v:shape id="_x0000_i1243" type="#_x0000_t75" style="width:13.5pt;height:18.75pt" o:ole="">
                              <v:imagedata r:id="rId45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A5CD063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5B34AD2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18CD898C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F91A94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91BFA11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6572F31E" w14:textId="1A6ADD37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F8715E7">
                            <v:shape id="_x0000_i1245" type="#_x0000_t75" style="width:13.5pt;height:18.75pt" o:ole="">
                              <v:imagedata r:id="rId43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5E5B9F7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1554701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CF5BF67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098E7C4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2173625" w14:textId="5EE8BF38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C601B4E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F851C3A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75000611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7A3F7D04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ABC8466" w14:textId="77777777" w:rsidR="00FA58FD" w:rsidRDefault="00B94DC9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</w:p>
                <w:p w14:paraId="4D2FF673" w14:textId="77777777" w:rsidR="00B94DC9" w:rsidRPr="00CD756A" w:rsidRDefault="00FA58FD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B94DC9" w:rsidRPr="00227420">
                    <w:rPr>
                      <w:i/>
                    </w:rPr>
                    <w:t>.</w:t>
                  </w:r>
                </w:p>
                <w:p w14:paraId="440E78DD" w14:textId="77777777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70ABEE46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FAEA24C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63087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489B7D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6BB18529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2181F795" w14:textId="3C3AD15A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E0457C0">
                      <v:shape id="_x0000_i1249" type="#_x0000_t75" style="width:13.5pt;height:18.75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03DB8F" w14:textId="212AED12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1547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proofErr w:type="gramStart"/>
                  <w:r w:rsidR="0015473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1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proofErr w:type="gramEnd"/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C728C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390ABAEA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4E597867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76B89F93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4E7427" w14:textId="0DDDB47B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7A7477A">
                            <v:shape id="_x0000_i1251" type="#_x0000_t75" style="width:10.5pt;height:15.75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0CAB232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22DA38" w14:textId="5D5D9AFD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76DEE5C">
                            <v:shape id="_x0000_i1253" type="#_x0000_t75" style="width:12.75pt;height:18.75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31A56B6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47D38B8" w14:textId="5C873E5E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F5E0D7F">
                            <v:shape id="_x0000_i1255" type="#_x0000_t75" style="width:12.75pt;height:18.75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2F5B1F4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CEC49D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96CD830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0A6A6CA4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9516ED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D495A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50F5D500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813F7EF" w14:textId="259759CC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38A552">
                      <v:shape id="_x0000_i1257" type="#_x0000_t75" style="width:13.5pt;height:18.75pt" o:ole="">
                        <v:imagedata r:id="rId45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1B576D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C79DC61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1F94A21" w14:textId="2374AE47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2AE8A6">
                      <v:shape id="_x0000_i1259" type="#_x0000_t75" style="width:9pt;height:16.5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9D8165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3D5D9F65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085A2B" w14:textId="66D11B7B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72BE214">
                      <v:shape id="_x0000_i1261" type="#_x0000_t75" style="width:9pt;height:12.75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D77F0CC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BB8C500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181EBC92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D688A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446180F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06AB2B1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2015CEAB" w14:textId="77777777" w:rsidR="00FA58FD" w:rsidRDefault="006914D9" w:rsidP="0053137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7FA63A14" w14:textId="77777777" w:rsidR="006914D9" w:rsidRPr="008C04B7" w:rsidRDefault="00FA58FD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6914D9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14:paraId="270F07CE" w14:textId="77777777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6FA13FF0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E16ED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34F38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07018C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4F2051AE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677358BE" w14:textId="785D9AA9" w:rsidR="006914D9" w:rsidRPr="008C04B7" w:rsidRDefault="006914D9" w:rsidP="005E4F1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F737F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8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F737F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</w:t>
                  </w:r>
                  <w:bookmarkStart w:id="30" w:name="_GoBack"/>
                  <w:bookmarkEnd w:id="30"/>
                  <w:r w:rsidR="005E4F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1D78C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1D78C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5EA71A7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1D3292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A825A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8D5BB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EC0F8C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3FBD5A40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9D42B" w14:textId="77777777" w:rsidR="00B94DC9" w:rsidRPr="00FA58FD" w:rsidRDefault="00B94DC9" w:rsidP="00E83D7B">
            <w:pPr>
              <w:ind w:firstLine="0"/>
              <w:rPr>
                <w:color w:val="FF000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и дата </w:t>
            </w:r>
            <w:r w:rsidRPr="00E352C3">
              <w:rPr>
                <w:b/>
                <w:sz w:val="20"/>
                <w:szCs w:val="20"/>
              </w:rPr>
              <w:t>проведения аукциона</w:t>
            </w:r>
          </w:p>
        </w:tc>
      </w:tr>
      <w:tr w:rsidR="00B94DC9" w:rsidRPr="00203244" w14:paraId="48A7F51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3C20E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79E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7B2CFC7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C23161A" w14:textId="43625AD5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98CCE77">
                      <v:shape id="_x0000_i1263" type="#_x0000_t75" style="width:13.5pt;height:18.75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13CD2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5D6C9085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1D9C103" w14:textId="2DB1DE38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D983B8">
                      <v:shape id="_x0000_i1265" type="#_x0000_t75" style="width:9.75pt;height:13.5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CE6103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8F135C1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97616D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736F1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9B479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5311CB0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210D6E2F" w14:textId="390E79D8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89F178A">
                      <v:shape id="_x0000_i1267" type="#_x0000_t75" style="width:13.5pt;height:18.75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B48CDF4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688620C4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6CA7A183" w14:textId="2DE88F9D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A56DFF9">
                      <v:shape id="_x0000_i1269" type="#_x0000_t75" style="width:9.75pt;height:13.5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5EC1F17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7E71A2F9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7CA3F835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820DFD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58282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A24E9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14F35A3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F36BAF7" w14:textId="445744B8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1DB414E">
                      <v:shape id="_x0000_i1271" type="#_x0000_t75" style="width:13.5pt;height:18.75pt" o:ole="">
                        <v:imagedata r:id="rId43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AF68A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F8BE5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6C97151" w14:textId="63D6150F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3650BC0">
                      <v:shape id="_x0000_i1273" type="#_x0000_t75" style="width:13.5pt;height:18.75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0CEA03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1F7A2C0D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DAAAFA3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160967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38E2C6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3B347E00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79AA4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86251C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482220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4A694D" w14:textId="491F7920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0AA5B">
                      <v:shape id="_x0000_i1275" type="#_x0000_t75" style="width:13.5pt;height:18.75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B6AFC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1DADE2A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F617F46" w14:textId="7F345036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114243A">
                      <v:shape id="_x0000_i1277" type="#_x0000_t75" style="width:13.5pt;height:18.75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5C9ADE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409B1F9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091B121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2DC2C3B" w14:textId="5F6DF8E7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CBE7D44">
                            <v:shape id="_x0000_i1279" type="#_x0000_t75" style="width:12.75pt;height:18.75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4399A2EF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80C79F2" w14:textId="0C24F466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D87C62">
                            <v:shape id="_x0000_i1281" type="#_x0000_t75" style="width:12.75pt;height:18.75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1AF31ED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E90B5CB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A188F0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36C953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D29A2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0569C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8385E2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1B757FF" w14:textId="11011F9D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289DE9">
                      <v:shape id="_x0000_i1283" type="#_x0000_t75" style="width:13.5pt;height:18.75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B7836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F634CE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581F628" w14:textId="23043F85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F3EB31B">
                      <v:shape id="_x0000_i1285" type="#_x0000_t75" style="width:13.5pt;height:18.75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CD4881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32389C27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094F7D1C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F897A01" w14:textId="0C975F2A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036A0D3F">
                            <v:shape id="_x0000_i1287" type="#_x0000_t75" style="width:12.75pt;height:18.75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681A5499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52C626C" w14:textId="53340251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68AD5B9">
                            <v:shape id="_x0000_i1289" type="#_x0000_t75" style="width:12.75pt;height:18.75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C8B835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97F42F5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CB5444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9460BE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A510A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7CE74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2A91425D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C17E5C" w14:textId="759E51EE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35D7A5">
                      <v:shape id="_x0000_i1291" type="#_x0000_t75" style="width:13.5pt;height:18.75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6197B05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93495D9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21ABB192" w14:textId="10CB1CF2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79ED30C">
                      <v:shape id="_x0000_i1293" type="#_x0000_t75" style="width:13.5pt;height:18.75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C7E1F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19185B3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64A3CF10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51658CDC" w14:textId="3041E23E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431341BC">
                            <v:shape id="_x0000_i1295" type="#_x0000_t75" style="width:12.75pt;height:18.75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FD9A465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8493AE" w14:textId="7A8338F2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4CDA2FC">
                            <v:shape id="_x0000_i1297" type="#_x0000_t75" style="width:12.75pt;height:18.75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8223DA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B4B76C5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6709D0E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09D11E7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42C93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02E6DAB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D53E67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0320A6C" w14:textId="69DCBB87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F287A5">
                      <v:shape id="_x0000_i1299" type="#_x0000_t75" style="width:13.5pt;height:18.75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AC687C8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0D541F28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6BE134A" w14:textId="1C245E1E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4AA693">
                      <v:shape id="_x0000_i1301" type="#_x0000_t75" style="width:13.5pt;height:18.75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F6DB9F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6C8344C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6F3C047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2F19AED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CE669A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8B513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7977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312F47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33AA1BF" w14:textId="3F86D085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E522F4">
                      <v:shape id="_x0000_i1303" type="#_x0000_t75" style="width:13.5pt;height:18.75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5BFD57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EAFFFFE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938FE1A" w14:textId="12BE8342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7AC468">
                      <v:shape id="_x0000_i1305" type="#_x0000_t75" style="width:13.5pt;height:18.75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A78FDDE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7535A1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0FCA504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3B47482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6C06BE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6F2D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A30F2C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562D18E8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2DD573E" w14:textId="159C6AC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CD947D">
                      <v:shape id="_x0000_i1307" type="#_x0000_t75" style="width:13.5pt;height:18.75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0688E6F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54B198AB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B215B4B" w14:textId="458EB95F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AC6368F">
                      <v:shape id="_x0000_i1309" type="#_x0000_t75" style="width:13.5pt;height:18.75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9B80C02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4EC2378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3C3AC032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2197C3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17D05F8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F96AA5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921E0F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5AE69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E07F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3D1B9C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294CDBA" w14:textId="5EBB2E8E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6127D9CC">
                      <v:shape id="_x0000_i1311" type="#_x0000_t75" style="width:13.5pt;height:18.75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A50C3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04ADA76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FD0B213" w14:textId="1ADDC5E8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50DB5CBF">
                      <v:shape id="_x0000_i1313" type="#_x0000_t75" style="width:13.5pt;height:18.75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4C783E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3AC319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3CE4754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FB31AC" w14:textId="117DE474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0A81EBF9">
                            <v:shape id="_x0000_i1315" type="#_x0000_t75" style="width:10.5pt;height:15.75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03AD498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9E9D8A5" w14:textId="6F060421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3546681B">
                            <v:shape id="_x0000_i1317" type="#_x0000_t75" style="width:12.75pt;height:18.75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B28F24F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74D215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FF65B86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5E2838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C07A4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F330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08211F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9F599D1" w14:textId="3DC831E8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9149392">
                      <v:shape id="_x0000_i1319" type="#_x0000_t75" style="width:13.5pt;height:18.75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E1AAD96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41632C40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8F8B6C2" w14:textId="1A8E745A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56E37FB">
                      <v:shape id="_x0000_i1321" type="#_x0000_t75" style="width:13.5pt;height:18.75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87EB85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3C51AA7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37425AA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A57269" w14:textId="5D413841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0668043">
                            <v:shape id="_x0000_i1323" type="#_x0000_t75" style="width:10.5pt;height:15.75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A22F3D9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9F18D2C" w14:textId="17393870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7534947">
                            <v:shape id="_x0000_i1325" type="#_x0000_t75" style="width:12.75pt;height:18.75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2C19372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79D65A9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052ED6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1C46469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DCF6A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F8D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2387AA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1F0A13" w14:textId="34F38BA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12F18D0">
                      <v:shape id="_x0000_i1327" type="#_x0000_t75" style="width:13.5pt;height:18.75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D23B4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345E65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6B93B" w14:textId="5E7C3E8E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6D7BAB5">
                      <v:shape id="_x0000_i1329" type="#_x0000_t75" style="width:13.5pt;height:18.75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1BCCE5F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64B64CF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2DE0F3D0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BA314B7" w14:textId="7321CDCA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D226EBE">
                            <v:shape id="_x0000_i1331" type="#_x0000_t75" style="width:10.5pt;height:15.75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7A5E7A48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5861924" w14:textId="2A7D00CC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CFF69AE">
                            <v:shape id="_x0000_i1333" type="#_x0000_t75" style="width:12.75pt;height:18.75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47F2CA7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9F630AE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B2893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66A7981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0ED9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1A0FB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4F2980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4797528" w14:textId="3E2CFEC2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861F63">
                      <v:shape id="_x0000_i1335" type="#_x0000_t75" style="width:13.5pt;height:18.75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904D5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D0640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BE4312" w14:textId="5D89683F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D6EF760">
                      <v:shape id="_x0000_i1337" type="#_x0000_t75" style="width:13.5pt;height:18.75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31FD8E4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4099C857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31E72C0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33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1AE8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5DDF0B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0BAF718" w14:textId="6D822DB0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514F29F">
                      <v:shape id="_x0000_i1339" type="#_x0000_t75" style="width:13.5pt;height:18.75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A63222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90D1AB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E69207B" w14:textId="3EEBB7C0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FAC81F2">
                      <v:shape id="_x0000_i1341" type="#_x0000_t75" style="width:13.5pt;height:18.75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0FF3EA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46C5EB78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07C381F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9166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55746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09DBE4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C1E30E" w14:textId="328142C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80205FD">
                      <v:shape id="_x0000_i1343" type="#_x0000_t75" style="width:13.5pt;height:18.75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308CFE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A2E85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9845C9" w14:textId="1DD4F9C1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0ACBC64">
                      <v:shape id="_x0000_i1345" type="#_x0000_t75" style="width:13.5pt;height:18.75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2BA141F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6FB82DD7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EB0E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D1008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 xml:space="preserve">/Извещения об </w:t>
            </w:r>
            <w:r w:rsidRPr="00E352C3">
              <w:rPr>
                <w:b/>
                <w:sz w:val="20"/>
                <w:szCs w:val="20"/>
              </w:rPr>
              <w:t>осуществлении запроса котировок</w:t>
            </w:r>
          </w:p>
        </w:tc>
      </w:tr>
      <w:tr w:rsidR="00B94DC9" w:rsidRPr="00203244" w14:paraId="285ADA3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12648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A6A2C6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EC2E9F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EBF4DC9" w14:textId="3AA0A760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DC3F701">
                      <v:shape id="_x0000_i1347" type="#_x0000_t75" style="width:13.5pt;height:18.75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17F947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3281F0FC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6959187" w14:textId="261ED2D1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1E7E7C9">
                      <v:shape id="_x0000_i1349" type="#_x0000_t75" style="width:13.5pt;height:18.75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FCACE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3776F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E06CFF0" w14:textId="22155FEB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8B3EA28">
                      <v:shape id="_x0000_i1351" type="#_x0000_t75" style="width:13.5pt;height:18.75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663F33F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153DF6C3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7F139DC" w14:textId="46E8D333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2AB5BB">
                      <v:shape id="_x0000_i1353" type="#_x0000_t75" style="width:13.5pt;height:18.75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C459A50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05304885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A83C4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71C61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7C97250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6C1BF83C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63360F9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6BB8F4B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80F167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5DD0EF9" w14:textId="30A4860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A9F6E">
                      <v:shape id="_x0000_i1355" type="#_x0000_t75" style="width:12pt;height:17.25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C942E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4F69CE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190A11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481BBF7" w14:textId="1126A4C0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F12DFEF">
                      <v:shape id="_x0000_i1357" type="#_x0000_t75" style="width:12pt;height:17.25pt" o:ole="">
                        <v:imagedata r:id="rId144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014B1D2" w14:textId="77777777" w:rsidR="00B94DC9" w:rsidRPr="00CD756A" w:rsidRDefault="00F737FC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6D79429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3ED4A8A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1517211" w14:textId="511D4080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225844D">
                      <v:shape id="_x0000_i1359" type="#_x0000_t75" style="width:12.75pt;height:18.75pt" o:ole="">
                        <v:imagedata r:id="rId74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C91B92A" w14:textId="77777777" w:rsidR="00B94DC9" w:rsidRPr="0013710F" w:rsidRDefault="00F737FC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4B640E5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FFBB6DD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6A31A05" w14:textId="30ADB460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4516BD1">
                      <v:shape id="_x0000_i1361" type="#_x0000_t75" style="width:12.75pt;height:18.75pt" o:ole="">
                        <v:imagedata r:id="rId74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A2A1492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2291396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885F4C5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60BFE03" w14:textId="694E60EF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2A215B4">
                      <v:shape id="_x0000_i1363" type="#_x0000_t75" style="width:12.75pt;height:18.75pt" o:ole="">
                        <v:imagedata r:id="rId74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51C87C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6D90EA7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853FE08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9455C0A" w14:textId="47FCD28A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2F277FFF">
                      <v:shape id="_x0000_i1365" type="#_x0000_t75" style="width:12.75pt;height:20.2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4E8AB06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2CF5D248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6B80076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168012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1E3FF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89F44D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6AF25675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46DFF91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6AE7A9F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DEBBF36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136C70" w14:textId="63884FAF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96618CE">
                      <v:shape id="_x0000_i1367" type="#_x0000_t75" style="width:12.75pt;height:18.75pt" o:ole="">
                        <v:imagedata r:id="rId71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C33B4DD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700D6C6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EA2F4D0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C969B3E" w14:textId="382A90B3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CD24F07">
                      <v:shape id="_x0000_i1369" type="#_x0000_t75" style="width:12.75pt;height:18.75pt" o:ole="">
                        <v:imagedata r:id="rId74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8CE5E89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76A4D000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E04CC4A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91E0C20" w14:textId="4D5ACFA6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B2EC897">
                      <v:shape id="_x0000_i1371" type="#_x0000_t75" style="width:12.75pt;height:18.75pt" o:ole="">
                        <v:imagedata r:id="rId74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0C3E7E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203F276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2BCC8198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F947152" w14:textId="476A3A17" w:rsidR="00B94DC9" w:rsidRDefault="00B94DC9" w:rsidP="00763D2A">
                  <w:pPr>
                    <w:ind w:firstLine="0"/>
                  </w:pPr>
                  <w:r>
                    <w:object w:dxaOrig="225" w:dyaOrig="225" w14:anchorId="3CD204E0">
                      <v:shape id="_x0000_i1373" type="#_x0000_t75" style="width:12.75pt;height:20.2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CCC2D1B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B483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1A1C50B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1D83D37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FB13ECC" w14:textId="1A3A4390" w:rsidR="00B94DC9" w:rsidRDefault="00B94DC9" w:rsidP="00763D2A">
                  <w:pPr>
                    <w:ind w:firstLine="0"/>
                  </w:pPr>
                  <w:r>
                    <w:object w:dxaOrig="225" w:dyaOrig="225" w14:anchorId="6011CBCE">
                      <v:shape id="_x0000_i1375" type="#_x0000_t75" style="width:12.75pt;height:18.75pt" o:ole="">
                        <v:imagedata r:id="rId74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DC2ED74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B511A3A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687CC6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0220F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6B89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55B7AF8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6D41B36" w14:textId="54D7B738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5C49426">
                      <v:shape id="_x0000_i1377" type="#_x0000_t75" style="width:13.5pt;height:18.75pt" o:ole="">
                        <v:imagedata r:id="rId45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24B81C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016D97D0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2D6F34C" w14:textId="37E77882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1744861">
                      <v:shape id="_x0000_i1379" type="#_x0000_t75" style="width:13.5pt;height:18.75pt" o:ole="">
                        <v:imagedata r:id="rId45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4055C6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14:paraId="3E273206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00B6D748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6465B1F2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4B554DC0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8779B8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14:paraId="602E84AE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94AAA6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36B5C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1A861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0D96AF6B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68D462E7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36E31940" w14:textId="6BFA6D6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1D78C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5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1D78C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вгуста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1D78C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</w:t>
            </w:r>
          </w:p>
          <w:p w14:paraId="414C8437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2F791543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533178AA" w14:textId="175F1103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04F5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</w:t>
            </w:r>
            <w:r w:rsidR="00771B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8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7B2C5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вгуста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7B2C5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B2C5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2BEEFCFB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0A6C0041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6C5273A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322B0CA2" w14:textId="409B4D0F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B2C5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8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7B2C5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вгуста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7B2C5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B2C5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38906337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163B0FF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72DF7E05" w14:textId="42D3342D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87B2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="00771B64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787B2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вгуста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787B2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047F9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02F26E1F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97748BF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AACB9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A4E804" w14:textId="4F28E033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5096B28">
                <v:shape id="_x0000_i1381" type="#_x0000_t75" style="width:15pt;height:1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1865D55F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15B750F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377DA4E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0EC85" w14:textId="5B737348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560C708">
                <v:shape id="_x0000_i1383" type="#_x0000_t75" style="width:15pt;height:1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168E788B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lastRenderedPageBreak/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72B3383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6081BB3A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6BF8811A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A2BFF77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34F4785C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21BA2C21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7E3BA522" w14:textId="77777777"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14:paraId="513AFD91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2448"/>
        <w:gridCol w:w="850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2269"/>
      </w:tblGrid>
      <w:tr w:rsidR="00FA143A" w:rsidRPr="00203244" w14:paraId="281FEEBC" w14:textId="77777777" w:rsidTr="005A797D">
        <w:trPr>
          <w:trHeight w:val="313"/>
        </w:trPr>
        <w:tc>
          <w:tcPr>
            <w:tcW w:w="392" w:type="dxa"/>
            <w:vAlign w:val="center"/>
          </w:tcPr>
          <w:p w14:paraId="5F1E7306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E2F94BB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14:paraId="7269A4D2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14:paraId="59E4F2CA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448" w:type="dxa"/>
            <w:vAlign w:val="center"/>
          </w:tcPr>
          <w:p w14:paraId="3F431BCE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850" w:type="dxa"/>
            <w:vAlign w:val="center"/>
          </w:tcPr>
          <w:p w14:paraId="0C8E814F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14:paraId="52037483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14:paraId="6999A3FF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14:paraId="463568BE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14:paraId="0A002B9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05" w:type="dxa"/>
            <w:vAlign w:val="center"/>
          </w:tcPr>
          <w:p w14:paraId="4394651E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2EF80B0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CCB4721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14:paraId="1D74C369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14:paraId="237967E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14:paraId="03935A0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2269" w:type="dxa"/>
            <w:vAlign w:val="center"/>
          </w:tcPr>
          <w:p w14:paraId="46F10A2B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6A5BA420" w14:textId="77777777" w:rsidTr="005A797D">
        <w:tc>
          <w:tcPr>
            <w:tcW w:w="392" w:type="dxa"/>
          </w:tcPr>
          <w:p w14:paraId="6C16775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4ED24A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A4628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14:paraId="2563B30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448" w:type="dxa"/>
            <w:tcBorders>
              <w:bottom w:val="single" w:sz="6" w:space="0" w:color="auto"/>
            </w:tcBorders>
          </w:tcPr>
          <w:p w14:paraId="7CD8B86F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287BCD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29223C85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21787403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5076BB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28BAF53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275CF96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34D8720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6E9C5F2C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7FFBFDE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0147E4A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2269" w:type="dxa"/>
            <w:tcBorders>
              <w:bottom w:val="single" w:sz="6" w:space="0" w:color="auto"/>
            </w:tcBorders>
          </w:tcPr>
          <w:p w14:paraId="3E1C9A63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5A797D" w:rsidRPr="00203244" w14:paraId="1711A6BD" w14:textId="77777777" w:rsidTr="005A797D">
        <w:tc>
          <w:tcPr>
            <w:tcW w:w="392" w:type="dxa"/>
          </w:tcPr>
          <w:p w14:paraId="58B454F6" w14:textId="77777777" w:rsidR="005A797D" w:rsidRPr="002E6018" w:rsidRDefault="005A797D" w:rsidP="005A797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92C4C71" w14:textId="30731E6A" w:rsidR="005A797D" w:rsidRPr="00180842" w:rsidRDefault="005A797D" w:rsidP="005A797D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Поставка черного металлопроката (</w:t>
            </w:r>
            <w:r w:rsidR="007E6240" w:rsidRPr="007E6240">
              <w:rPr>
                <w:bCs/>
                <w:iCs/>
                <w:sz w:val="14"/>
                <w:szCs w:val="14"/>
                <w:shd w:val="pct10" w:color="auto" w:fill="auto"/>
              </w:rPr>
              <w:t xml:space="preserve">листовой прокат по проекту </w:t>
            </w:r>
            <w:proofErr w:type="spellStart"/>
            <w:r w:rsidR="007E6240" w:rsidRPr="007E6240">
              <w:rPr>
                <w:bCs/>
                <w:iCs/>
                <w:sz w:val="14"/>
                <w:szCs w:val="14"/>
                <w:shd w:val="pct10" w:color="auto" w:fill="auto"/>
              </w:rPr>
              <w:t>Афрамакс</w:t>
            </w:r>
            <w:proofErr w:type="spellEnd"/>
            <w:r w:rsidR="007E6240" w:rsidRPr="007E6240">
              <w:rPr>
                <w:bCs/>
                <w:iCs/>
                <w:sz w:val="14"/>
                <w:szCs w:val="14"/>
                <w:shd w:val="pct10" w:color="auto" w:fill="auto"/>
              </w:rPr>
              <w:t xml:space="preserve"> зав. № 131030</w:t>
            </w:r>
            <w:r>
              <w:rPr>
                <w:bCs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37D542E" w14:textId="77777777" w:rsidR="005A797D" w:rsidRPr="00180842" w:rsidRDefault="005A797D" w:rsidP="005A797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 w14:paraId="0A134D58" w14:textId="4E73740B" w:rsidR="005A797D" w:rsidRPr="00180842" w:rsidRDefault="005A797D" w:rsidP="005A797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30FDC">
              <w:rPr>
                <w:sz w:val="14"/>
                <w:szCs w:val="14"/>
                <w:shd w:val="pct10" w:color="auto" w:fill="auto"/>
              </w:rPr>
              <w:t>[</w:t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/ </w:t>
            </w:r>
          </w:p>
        </w:tc>
        <w:tc>
          <w:tcPr>
            <w:tcW w:w="2448" w:type="dxa"/>
            <w:tcBorders>
              <w:top w:val="single" w:sz="6" w:space="0" w:color="auto"/>
              <w:bottom w:val="single" w:sz="4" w:space="0" w:color="auto"/>
            </w:tcBorders>
          </w:tcPr>
          <w:p w14:paraId="218ADA46" w14:textId="4C04773B" w:rsidR="005A797D" w:rsidRPr="00180842" w:rsidRDefault="00C314FE" w:rsidP="005A797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314FE">
              <w:rPr>
                <w:sz w:val="14"/>
                <w:szCs w:val="14"/>
                <w:shd w:val="pct10" w:color="auto" w:fill="auto"/>
              </w:rPr>
              <w:t>18 138 018,33 руб. (Восемнадцать миллионов сто тридцать восемь тысяч восемнадцать рублей 33 копейки) без НДС, кроме того НДС 20% – 3 627 603 67 руб. (Три миллиона шестьсот двадцать семь тысяч шестьсот три рубля 67 копеек), итого с НДС 20% – 21 765 622,00 руб. (Двадцать один миллион семьсот шестьдесят пять тысяч шестьсот двадцать два рубля)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6E476D6" w14:textId="54D35DAA" w:rsidR="005A797D" w:rsidRPr="00180842" w:rsidRDefault="005A797D" w:rsidP="005A797D">
            <w:pPr>
              <w:tabs>
                <w:tab w:val="clear" w:pos="1134"/>
              </w:tabs>
              <w:ind w:right="-52" w:firstLine="0"/>
              <w:rPr>
                <w:sz w:val="14"/>
                <w:szCs w:val="14"/>
                <w:shd w:val="pct10" w:color="auto" w:fill="auto"/>
              </w:rPr>
            </w:pPr>
            <w:r w:rsidRPr="00897406">
              <w:rPr>
                <w:i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65AFCD8D" w14:textId="339CAD1F" w:rsidR="005A797D" w:rsidRPr="00E30FDC" w:rsidRDefault="005A797D" w:rsidP="005A797D">
            <w:pPr>
              <w:ind w:right="-129" w:firstLine="0"/>
              <w:rPr>
                <w:sz w:val="14"/>
                <w:szCs w:val="14"/>
                <w:shd w:val="pct10" w:color="auto" w:fill="auto"/>
              </w:rPr>
            </w:pPr>
            <w:r w:rsidRPr="00897406">
              <w:rPr>
                <w:i/>
                <w:sz w:val="14"/>
                <w:szCs w:val="14"/>
                <w:shd w:val="pct10" w:color="auto" w:fill="auto"/>
              </w:rPr>
              <w:t>Рубль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14:paraId="246D83F3" w14:textId="59A44F36" w:rsidR="005A797D" w:rsidRPr="00180842" w:rsidRDefault="005A797D" w:rsidP="005A797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14:paraId="186BC012" w14:textId="33331BDE" w:rsidR="005A797D" w:rsidRPr="00180842" w:rsidRDefault="005A797D" w:rsidP="005A797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97406">
              <w:rPr>
                <w:i/>
                <w:sz w:val="14"/>
                <w:szCs w:val="14"/>
                <w:shd w:val="pct10" w:color="auto" w:fill="auto"/>
              </w:rPr>
              <w:t>Рубль РФ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78B42E41" w14:textId="678BB8C2" w:rsidR="005A797D" w:rsidRPr="00180842" w:rsidRDefault="005A797D" w:rsidP="005A797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24.1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335F6AE6" w14:textId="249513C6" w:rsidR="005A797D" w:rsidRPr="00180842" w:rsidRDefault="005A797D" w:rsidP="005A797D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i/>
                <w:sz w:val="14"/>
                <w:szCs w:val="14"/>
                <w:shd w:val="pct10" w:color="auto" w:fill="auto"/>
              </w:rPr>
              <w:t>24.10</w:t>
            </w:r>
            <w:r w:rsidR="001F30B8">
              <w:rPr>
                <w:i/>
                <w:sz w:val="14"/>
                <w:szCs w:val="14"/>
                <w:shd w:val="pct10" w:color="auto" w:fill="auto"/>
              </w:rPr>
              <w:t>.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6E94D9FC" w14:textId="28711E4D" w:rsidR="005A797D" w:rsidRPr="00180842" w:rsidRDefault="005A797D" w:rsidP="005A797D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Кг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5F7B8FFB" w14:textId="4C9AB823" w:rsidR="005A797D" w:rsidRPr="00180842" w:rsidRDefault="00C314FE" w:rsidP="005A797D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36 818,10</w:t>
            </w:r>
            <w:r w:rsidR="005071D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г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224F7EB4" w14:textId="229E144C" w:rsidR="005A797D" w:rsidRPr="00180842" w:rsidRDefault="005A797D" w:rsidP="005A797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i/>
                <w:sz w:val="14"/>
                <w:szCs w:val="14"/>
                <w:shd w:val="pct10" w:color="auto" w:fill="auto"/>
              </w:rPr>
              <w:t>Приморский край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5EBC9628" w14:textId="55FC6293" w:rsidR="005A797D" w:rsidRPr="00180842" w:rsidRDefault="005A797D" w:rsidP="005A797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97406">
              <w:rPr>
                <w:i/>
                <w:sz w:val="14"/>
                <w:szCs w:val="14"/>
                <w:shd w:val="pct10" w:color="auto" w:fill="auto"/>
              </w:rPr>
              <w:t>г. Большой Камень</w:t>
            </w:r>
            <w:r>
              <w:rPr>
                <w:i/>
                <w:sz w:val="14"/>
                <w:szCs w:val="14"/>
                <w:shd w:val="pct10" w:color="auto" w:fill="auto"/>
              </w:rPr>
              <w:t xml:space="preserve">,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ул. Степана Лебедева, 1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4" w:space="0" w:color="auto"/>
            </w:tcBorders>
          </w:tcPr>
          <w:p w14:paraId="0FFA7971" w14:textId="1D2BA2D9" w:rsidR="005A797D" w:rsidRPr="00180842" w:rsidRDefault="005A797D" w:rsidP="005A797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F60B8E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 (Блок 7) документации о закупке</w:t>
            </w:r>
          </w:p>
        </w:tc>
      </w:tr>
    </w:tbl>
    <w:p w14:paraId="1B366D77" w14:textId="77777777"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14:paraId="535C8A44" w14:textId="77777777" w:rsidTr="000A3920">
        <w:tc>
          <w:tcPr>
            <w:tcW w:w="1242" w:type="dxa"/>
          </w:tcPr>
          <w:p w14:paraId="121228AD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5DAF4266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14:paraId="27931CD2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14:paraId="51C56EFE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14:paraId="1E3FE3C9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141263DF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14:paraId="208E314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14:paraId="0A059E1B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148F2A75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787B7FB2" w14:textId="77777777" w:rsidTr="000A3920">
        <w:tc>
          <w:tcPr>
            <w:tcW w:w="1242" w:type="dxa"/>
          </w:tcPr>
          <w:p w14:paraId="203142A6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14:paraId="1CD69C05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14:paraId="702C2AC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14:paraId="69711E2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14:paraId="339DC71C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14:paraId="46EC3EF5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14:paraId="70382946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14:paraId="35944E54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14:paraId="158DB593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341E85" w:rsidRPr="00AB3CD6" w14:paraId="452A4854" w14:textId="77777777" w:rsidTr="000A3920">
        <w:tc>
          <w:tcPr>
            <w:tcW w:w="1242" w:type="dxa"/>
          </w:tcPr>
          <w:p w14:paraId="34DED1D1" w14:textId="2074D679" w:rsidR="00341E85" w:rsidRPr="00180842" w:rsidRDefault="00341E85" w:rsidP="00341E8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A2D56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1843" w:type="dxa"/>
          </w:tcPr>
          <w:p w14:paraId="78084934" w14:textId="7385DA04" w:rsidR="00341E85" w:rsidRPr="00180842" w:rsidRDefault="00341E85" w:rsidP="00341E85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F60B8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692801, Приморский край, г. Большой Камень, ул. Степана Лебедева,</w:t>
            </w:r>
            <w:r w:rsidRPr="006A2D56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.</w:t>
            </w:r>
          </w:p>
        </w:tc>
        <w:tc>
          <w:tcPr>
            <w:tcW w:w="2410" w:type="dxa"/>
          </w:tcPr>
          <w:p w14:paraId="1D83B87A" w14:textId="77777777" w:rsidR="00341E85" w:rsidRPr="00A86D4B" w:rsidRDefault="00F737FC" w:rsidP="00341E85">
            <w:pPr>
              <w:ind w:firstLine="0"/>
              <w:rPr>
                <w:sz w:val="16"/>
                <w:szCs w:val="16"/>
              </w:rPr>
            </w:pPr>
            <w:hyperlink r:id="rId167" w:history="1">
              <w:r w:rsidR="00341E85" w:rsidRPr="00A86D4B">
                <w:rPr>
                  <w:rStyle w:val="ac"/>
                  <w:sz w:val="16"/>
                  <w:szCs w:val="16"/>
                </w:rPr>
                <w:t>gerasimovayus@sskzvezda.ru</w:t>
              </w:r>
            </w:hyperlink>
          </w:p>
          <w:p w14:paraId="6148DC7C" w14:textId="5BAFBC06" w:rsidR="00341E85" w:rsidRPr="004621FC" w:rsidRDefault="00341E85" w:rsidP="00341E85">
            <w:pPr>
              <w:ind w:firstLine="0"/>
              <w:rPr>
                <w:i/>
                <w:sz w:val="14"/>
                <w:szCs w:val="16"/>
                <w:shd w:val="pct10" w:color="auto" w:fill="auto"/>
              </w:rPr>
            </w:pPr>
            <w:r w:rsidRPr="009E018D">
              <w:rPr>
                <w:i/>
                <w:sz w:val="14"/>
                <w:szCs w:val="16"/>
                <w:shd w:val="pct10" w:color="auto" w:fill="auto"/>
              </w:rPr>
              <w:t xml:space="preserve"> </w:t>
            </w:r>
            <w:r>
              <w:rPr>
                <w:i/>
                <w:sz w:val="14"/>
                <w:szCs w:val="16"/>
                <w:shd w:val="pct10" w:color="auto" w:fill="auto"/>
              </w:rPr>
              <w:t xml:space="preserve">Тел. </w:t>
            </w:r>
            <w:r w:rsidRPr="009E018D">
              <w:rPr>
                <w:i/>
                <w:sz w:val="14"/>
                <w:szCs w:val="16"/>
                <w:shd w:val="pct10" w:color="auto" w:fill="auto"/>
              </w:rPr>
              <w:t>8 (42335) 4</w:t>
            </w:r>
            <w:r>
              <w:rPr>
                <w:i/>
                <w:sz w:val="14"/>
                <w:szCs w:val="16"/>
                <w:shd w:val="pct10" w:color="auto" w:fill="auto"/>
              </w:rPr>
              <w:t>-</w:t>
            </w:r>
            <w:r w:rsidRPr="009E018D">
              <w:rPr>
                <w:i/>
                <w:sz w:val="14"/>
                <w:szCs w:val="16"/>
                <w:shd w:val="pct10" w:color="auto" w:fill="auto"/>
              </w:rPr>
              <w:t>00</w:t>
            </w:r>
            <w:r>
              <w:rPr>
                <w:i/>
                <w:sz w:val="14"/>
                <w:szCs w:val="16"/>
                <w:shd w:val="pct10" w:color="auto" w:fill="auto"/>
              </w:rPr>
              <w:t>-</w:t>
            </w:r>
            <w:r w:rsidRPr="009E018D">
              <w:rPr>
                <w:i/>
                <w:sz w:val="14"/>
                <w:szCs w:val="16"/>
                <w:shd w:val="pct10" w:color="auto" w:fill="auto"/>
              </w:rPr>
              <w:t>00 (</w:t>
            </w:r>
            <w:proofErr w:type="spellStart"/>
            <w:r w:rsidRPr="009E018D">
              <w:rPr>
                <w:i/>
                <w:sz w:val="14"/>
                <w:szCs w:val="16"/>
                <w:shd w:val="pct10" w:color="auto" w:fill="auto"/>
              </w:rPr>
              <w:t>доб</w:t>
            </w:r>
            <w:proofErr w:type="spellEnd"/>
            <w:r w:rsidRPr="009E018D">
              <w:rPr>
                <w:i/>
                <w:sz w:val="14"/>
                <w:szCs w:val="16"/>
                <w:shd w:val="pct10" w:color="auto" w:fill="auto"/>
              </w:rPr>
              <w:t>) 70</w:t>
            </w:r>
            <w:r>
              <w:rPr>
                <w:i/>
                <w:sz w:val="14"/>
                <w:szCs w:val="16"/>
                <w:shd w:val="pct10" w:color="auto" w:fill="auto"/>
              </w:rPr>
              <w:t>413</w:t>
            </w:r>
          </w:p>
          <w:p w14:paraId="433F7BC8" w14:textId="25B6B64F" w:rsidR="00341E85" w:rsidRPr="00CF486D" w:rsidRDefault="00341E85" w:rsidP="00341E85">
            <w:pPr>
              <w:ind w:firstLine="0"/>
              <w:rPr>
                <w:i/>
                <w:sz w:val="14"/>
                <w:szCs w:val="16"/>
                <w:shd w:val="pct10" w:color="auto" w:fill="auto"/>
              </w:rPr>
            </w:pPr>
            <w:r>
              <w:rPr>
                <w:i/>
                <w:sz w:val="14"/>
                <w:szCs w:val="16"/>
                <w:shd w:val="pct10" w:color="auto" w:fill="auto"/>
              </w:rPr>
              <w:t>Герасимова Ю.С.</w:t>
            </w:r>
          </w:p>
          <w:p w14:paraId="757C6F5C" w14:textId="77777777" w:rsidR="00341E85" w:rsidRPr="00CF486D" w:rsidRDefault="00341E85" w:rsidP="00341E85">
            <w:pPr>
              <w:ind w:firstLine="0"/>
              <w:rPr>
                <w:i/>
                <w:sz w:val="14"/>
                <w:szCs w:val="16"/>
                <w:shd w:val="pct10" w:color="auto" w:fill="auto"/>
              </w:rPr>
            </w:pPr>
          </w:p>
          <w:p w14:paraId="5A4084CF" w14:textId="7109BC25" w:rsidR="00341E85" w:rsidRPr="00846DFD" w:rsidRDefault="00341E85" w:rsidP="00341E85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</w:p>
        </w:tc>
        <w:tc>
          <w:tcPr>
            <w:tcW w:w="1276" w:type="dxa"/>
          </w:tcPr>
          <w:p w14:paraId="7833F068" w14:textId="77777777" w:rsidR="00341E85" w:rsidRPr="00180842" w:rsidRDefault="00341E85" w:rsidP="00341E8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14:paraId="7B9AC59B" w14:textId="2C54E0E6" w:rsidR="00341E85" w:rsidRPr="00180842" w:rsidRDefault="00EE2587" w:rsidP="00341E8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559" w:type="dxa"/>
          </w:tcPr>
          <w:p w14:paraId="7B9BC703" w14:textId="03D75748" w:rsidR="00341E85" w:rsidRPr="00180842" w:rsidRDefault="00C314FE" w:rsidP="00341E8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136 818,10 </w:t>
            </w:r>
            <w:r w:rsidR="005071D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кг</w:t>
            </w:r>
          </w:p>
        </w:tc>
        <w:tc>
          <w:tcPr>
            <w:tcW w:w="4394" w:type="dxa"/>
          </w:tcPr>
          <w:p w14:paraId="222EBA19" w14:textId="2E80FC60" w:rsidR="00341E85" w:rsidRPr="00180842" w:rsidRDefault="00341E85" w:rsidP="00341E8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60B8E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</w:t>
            </w:r>
            <w:r w:rsidRPr="00B17B05">
              <w:rPr>
                <w:i/>
                <w:sz w:val="14"/>
                <w:szCs w:val="14"/>
                <w:shd w:val="pct10" w:color="auto" w:fill="auto"/>
              </w:rPr>
              <w:t>).</w:t>
            </w:r>
          </w:p>
        </w:tc>
        <w:tc>
          <w:tcPr>
            <w:tcW w:w="4536" w:type="dxa"/>
          </w:tcPr>
          <w:p w14:paraId="127BEC50" w14:textId="77777777" w:rsidR="00C314FE" w:rsidRPr="00C314FE" w:rsidRDefault="00C314FE" w:rsidP="00C314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314FE">
              <w:rPr>
                <w:sz w:val="14"/>
                <w:szCs w:val="14"/>
                <w:shd w:val="pct10" w:color="auto" w:fill="auto"/>
              </w:rPr>
              <w:t>18 138 018,33 руб. (Восемнадцать миллионов сто тридцать восемь тысяч восемнадцать рублей 33 копейки) без НДС, кроме того НДС 20% – 3 627 603 67 руб. (Три миллиона шестьсот двадцать семь тысяч шестьсот три рубля 67 копеек), итого с НДС 20% – 21 765 622,00 руб. (Двадцать один миллион семьсот шестьдесят пять тысяч шестьсот двадцать два рубля).</w:t>
            </w:r>
          </w:p>
          <w:p w14:paraId="37257E26" w14:textId="77777777" w:rsidR="00C314FE" w:rsidRPr="00C314FE" w:rsidRDefault="00C314FE" w:rsidP="00C314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314FE">
              <w:rPr>
                <w:sz w:val="14"/>
                <w:szCs w:val="14"/>
                <w:shd w:val="pct10" w:color="auto" w:fill="auto"/>
              </w:rPr>
              <w:t>Начальная (максимальная) цена договора (цена лота) должна включать в себя:</w:t>
            </w:r>
          </w:p>
          <w:p w14:paraId="34653D6A" w14:textId="7F6969B3" w:rsidR="00C314FE" w:rsidRPr="00C314FE" w:rsidRDefault="00C314FE" w:rsidP="00C314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• </w:t>
            </w:r>
            <w:r w:rsidRPr="00C314FE">
              <w:rPr>
                <w:sz w:val="14"/>
                <w:szCs w:val="14"/>
                <w:shd w:val="pct10" w:color="auto" w:fill="auto"/>
              </w:rPr>
              <w:t>стоимость Товара;</w:t>
            </w:r>
          </w:p>
          <w:p w14:paraId="2AF1DB88" w14:textId="1B8466BA" w:rsidR="00C314FE" w:rsidRPr="00C314FE" w:rsidRDefault="00C314FE" w:rsidP="00C314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• </w:t>
            </w:r>
            <w:r w:rsidRPr="00C314FE">
              <w:rPr>
                <w:sz w:val="14"/>
                <w:szCs w:val="14"/>
                <w:shd w:val="pct10" w:color="auto" w:fill="auto"/>
              </w:rPr>
              <w:t xml:space="preserve">расходы по доставке Товара до Места приемки согласно п. 5.1 проекта Договора; </w:t>
            </w:r>
          </w:p>
          <w:p w14:paraId="1B7FC9F3" w14:textId="454A5D8E" w:rsidR="00C314FE" w:rsidRPr="00C314FE" w:rsidRDefault="00C314FE" w:rsidP="00C314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• </w:t>
            </w:r>
            <w:r w:rsidRPr="00C314FE">
              <w:rPr>
                <w:sz w:val="14"/>
                <w:szCs w:val="14"/>
                <w:shd w:val="pct10" w:color="auto" w:fill="auto"/>
              </w:rPr>
              <w:t xml:space="preserve">стоимость документов согласно п. 5.3.1, п. 5.3.2 проекта Договора; </w:t>
            </w:r>
          </w:p>
          <w:p w14:paraId="10732514" w14:textId="67CC5D8E" w:rsidR="00C314FE" w:rsidRPr="00C314FE" w:rsidRDefault="00C314FE" w:rsidP="00C314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• </w:t>
            </w:r>
            <w:r w:rsidRPr="00C314FE">
              <w:rPr>
                <w:sz w:val="14"/>
                <w:szCs w:val="14"/>
                <w:shd w:val="pct10" w:color="auto" w:fill="auto"/>
              </w:rPr>
              <w:t xml:space="preserve">стоимость упаковки Товара; </w:t>
            </w:r>
          </w:p>
          <w:p w14:paraId="172769C1" w14:textId="6B1D98E2" w:rsidR="00341E85" w:rsidRPr="00180842" w:rsidRDefault="00C314FE" w:rsidP="00C314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• </w:t>
            </w:r>
            <w:r w:rsidRPr="00C314FE">
              <w:rPr>
                <w:sz w:val="14"/>
                <w:szCs w:val="14"/>
                <w:shd w:val="pct10" w:color="auto" w:fill="auto"/>
              </w:rPr>
              <w:t>все пошлины, налоги и сборы на территории Российской Федерации.</w:t>
            </w:r>
          </w:p>
        </w:tc>
        <w:tc>
          <w:tcPr>
            <w:tcW w:w="3260" w:type="dxa"/>
          </w:tcPr>
          <w:p w14:paraId="5E10CA35" w14:textId="4A3CA33B" w:rsidR="00341E85" w:rsidRPr="00180842" w:rsidRDefault="00341E85" w:rsidP="00341E8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Не применимо </w:t>
            </w:r>
          </w:p>
        </w:tc>
      </w:tr>
    </w:tbl>
    <w:p w14:paraId="0225A46C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792177E8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0FEB8004" w14:textId="77777777" w:rsidTr="00FA143A">
        <w:trPr>
          <w:trHeight w:val="323"/>
          <w:jc w:val="center"/>
        </w:trPr>
        <w:tc>
          <w:tcPr>
            <w:tcW w:w="1212" w:type="dxa"/>
          </w:tcPr>
          <w:p w14:paraId="1401F3BA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29EFD51A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70CF1890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53EE4F83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786D3086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07BC5E2B" w14:textId="77777777" w:rsidTr="00FA143A">
        <w:trPr>
          <w:trHeight w:val="168"/>
          <w:jc w:val="center"/>
        </w:trPr>
        <w:tc>
          <w:tcPr>
            <w:tcW w:w="1212" w:type="dxa"/>
          </w:tcPr>
          <w:p w14:paraId="589ACC5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459D992B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A09DA9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7714AAA0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EE2A40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B0479F" w:rsidRPr="00203244" w14:paraId="4C4BB445" w14:textId="77777777" w:rsidTr="00FA143A">
        <w:trPr>
          <w:trHeight w:val="589"/>
          <w:jc w:val="center"/>
        </w:trPr>
        <w:tc>
          <w:tcPr>
            <w:tcW w:w="1212" w:type="dxa"/>
          </w:tcPr>
          <w:p w14:paraId="60754A32" w14:textId="77777777" w:rsidR="00B0479F" w:rsidRPr="002E6018" w:rsidRDefault="00B0479F" w:rsidP="00B0479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AC514F" w14:textId="269E04BB" w:rsidR="00B0479F" w:rsidRPr="00180842" w:rsidRDefault="00301E61" w:rsidP="00B0479F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Поставка черного металлопроката (</w:t>
            </w:r>
            <w:r w:rsidRPr="007E6240">
              <w:rPr>
                <w:bCs/>
                <w:iCs/>
                <w:sz w:val="14"/>
                <w:szCs w:val="14"/>
                <w:shd w:val="pct10" w:color="auto" w:fill="auto"/>
              </w:rPr>
              <w:t xml:space="preserve">листовой прокат по проекту </w:t>
            </w:r>
            <w:proofErr w:type="spellStart"/>
            <w:r w:rsidRPr="007E6240">
              <w:rPr>
                <w:bCs/>
                <w:iCs/>
                <w:sz w:val="14"/>
                <w:szCs w:val="14"/>
                <w:shd w:val="pct10" w:color="auto" w:fill="auto"/>
              </w:rPr>
              <w:t>Афрамакс</w:t>
            </w:r>
            <w:proofErr w:type="spellEnd"/>
            <w:r w:rsidRPr="007E6240">
              <w:rPr>
                <w:bCs/>
                <w:iCs/>
                <w:sz w:val="14"/>
                <w:szCs w:val="14"/>
                <w:shd w:val="pct10" w:color="auto" w:fill="auto"/>
              </w:rPr>
              <w:t xml:space="preserve"> зав. № 131030</w:t>
            </w:r>
            <w:r>
              <w:rPr>
                <w:bCs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1A9B18B7" w14:textId="77777777" w:rsidR="00B0479F" w:rsidRDefault="00B0479F" w:rsidP="00B0479F">
            <w:pPr>
              <w:ind w:firstLine="0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 соответствии с Техническим заданием Блока 7</w:t>
            </w:r>
          </w:p>
          <w:p w14:paraId="03B801D2" w14:textId="2BF61547" w:rsidR="00B0479F" w:rsidRPr="00180842" w:rsidRDefault="00B0479F" w:rsidP="00B047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452A78A8" w14:textId="0BE908CF" w:rsidR="00B0479F" w:rsidRPr="007F250E" w:rsidRDefault="00B0479F" w:rsidP="00B0479F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96394AF" w14:textId="77777777" w:rsidR="00B0479F" w:rsidRPr="00180842" w:rsidRDefault="00B0479F" w:rsidP="00B047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0F4FABD6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7E7FF260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14:paraId="05C88648" w14:textId="77777777" w:rsidTr="00FA143A">
        <w:trPr>
          <w:trHeight w:val="323"/>
          <w:jc w:val="center"/>
        </w:trPr>
        <w:tc>
          <w:tcPr>
            <w:tcW w:w="1212" w:type="dxa"/>
          </w:tcPr>
          <w:p w14:paraId="0D825194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B804240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27A86E3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1195930D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3237125F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66D35560" w14:textId="77777777" w:rsidTr="00FA143A">
        <w:trPr>
          <w:trHeight w:val="168"/>
          <w:jc w:val="center"/>
        </w:trPr>
        <w:tc>
          <w:tcPr>
            <w:tcW w:w="1212" w:type="dxa"/>
          </w:tcPr>
          <w:p w14:paraId="78D41B5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7C2AF39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6CFA6D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74189B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84CD6A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B0479F" w:rsidRPr="00203244" w14:paraId="7E73071E" w14:textId="77777777" w:rsidTr="00FA143A">
        <w:trPr>
          <w:trHeight w:val="589"/>
          <w:jc w:val="center"/>
        </w:trPr>
        <w:tc>
          <w:tcPr>
            <w:tcW w:w="1212" w:type="dxa"/>
          </w:tcPr>
          <w:p w14:paraId="547F311F" w14:textId="77777777" w:rsidR="00B0479F" w:rsidRPr="002E6018" w:rsidRDefault="00B0479F" w:rsidP="00B0479F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2E8C45A9" w14:textId="007BEC1B" w:rsidR="00B0479F" w:rsidRPr="00180842" w:rsidRDefault="00301E61" w:rsidP="00B0479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Поставка черного металлопроката (</w:t>
            </w:r>
            <w:r w:rsidRPr="007E6240">
              <w:rPr>
                <w:bCs/>
                <w:iCs/>
                <w:sz w:val="14"/>
                <w:szCs w:val="14"/>
                <w:shd w:val="pct10" w:color="auto" w:fill="auto"/>
              </w:rPr>
              <w:t xml:space="preserve">листовой прокат по проекту </w:t>
            </w:r>
            <w:proofErr w:type="spellStart"/>
            <w:r w:rsidRPr="007E6240">
              <w:rPr>
                <w:bCs/>
                <w:iCs/>
                <w:sz w:val="14"/>
                <w:szCs w:val="14"/>
                <w:shd w:val="pct10" w:color="auto" w:fill="auto"/>
              </w:rPr>
              <w:t>Афрамакс</w:t>
            </w:r>
            <w:proofErr w:type="spellEnd"/>
            <w:r w:rsidRPr="007E6240">
              <w:rPr>
                <w:bCs/>
                <w:iCs/>
                <w:sz w:val="14"/>
                <w:szCs w:val="14"/>
                <w:shd w:val="pct10" w:color="auto" w:fill="auto"/>
              </w:rPr>
              <w:t xml:space="preserve"> зав. № 131030</w:t>
            </w:r>
            <w:r>
              <w:rPr>
                <w:bCs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68C0EDC" w14:textId="77777777" w:rsidR="00B0479F" w:rsidRDefault="00B0479F" w:rsidP="00B0479F">
            <w:pPr>
              <w:ind w:firstLine="0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 соответствии с Техническим заданием Блока 7</w:t>
            </w:r>
          </w:p>
          <w:p w14:paraId="56591E3D" w14:textId="1F832E18" w:rsidR="00B0479F" w:rsidRPr="00180842" w:rsidRDefault="00B0479F" w:rsidP="00B047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3E9ECB1" w14:textId="412B17A7" w:rsidR="00B0479F" w:rsidRPr="00180842" w:rsidRDefault="00B0479F" w:rsidP="00B047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69AE382E" w14:textId="77777777" w:rsidR="00B0479F" w:rsidRPr="00180842" w:rsidRDefault="00B0479F" w:rsidP="00B047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  <w:p w14:paraId="59B48C31" w14:textId="77777777" w:rsidR="00B0479F" w:rsidRPr="00180842" w:rsidRDefault="00B0479F" w:rsidP="00B0479F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14:paraId="1DE50981" w14:textId="77777777"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8"/>
      <w:headerReference w:type="first" r:id="rId169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64F4" w14:textId="77777777" w:rsidR="001D78CC" w:rsidRDefault="001D78CC">
      <w:r>
        <w:separator/>
      </w:r>
    </w:p>
    <w:p w14:paraId="3710D39C" w14:textId="77777777" w:rsidR="001D78CC" w:rsidRDefault="001D78CC"/>
  </w:endnote>
  <w:endnote w:type="continuationSeparator" w:id="0">
    <w:p w14:paraId="6CF08F9D" w14:textId="77777777" w:rsidR="001D78CC" w:rsidRDefault="001D78CC">
      <w:r>
        <w:continuationSeparator/>
      </w:r>
    </w:p>
    <w:p w14:paraId="63C2652E" w14:textId="77777777" w:rsidR="001D78CC" w:rsidRDefault="001D78CC"/>
  </w:endnote>
  <w:endnote w:type="continuationNotice" w:id="1">
    <w:p w14:paraId="1704143C" w14:textId="77777777" w:rsidR="001D78CC" w:rsidRDefault="001D7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A7A0" w14:textId="77777777" w:rsidR="001D78CC" w:rsidRDefault="001D78CC">
      <w:r>
        <w:separator/>
      </w:r>
    </w:p>
  </w:footnote>
  <w:footnote w:type="continuationSeparator" w:id="0">
    <w:p w14:paraId="3C3959FF" w14:textId="77777777" w:rsidR="001D78CC" w:rsidRDefault="001D78CC">
      <w:r>
        <w:continuationSeparator/>
      </w:r>
    </w:p>
  </w:footnote>
  <w:footnote w:type="continuationNotice" w:id="1">
    <w:p w14:paraId="17AB0C4A" w14:textId="77777777" w:rsidR="001D78CC" w:rsidRDefault="001D78CC"/>
  </w:footnote>
  <w:footnote w:id="2">
    <w:p w14:paraId="79C22396" w14:textId="77777777" w:rsidR="001D78CC" w:rsidRPr="00516D56" w:rsidRDefault="001D78C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27DC2E8D" w14:textId="77777777" w:rsidR="001D78CC" w:rsidRPr="00D71EA3" w:rsidRDefault="001D78C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638"/>
    </w:tblGrid>
    <w:tr w:rsidR="001D78CC" w14:paraId="31A42982" w14:textId="77777777" w:rsidTr="00F72901">
      <w:trPr>
        <w:trHeight w:val="253"/>
      </w:trPr>
      <w:tc>
        <w:tcPr>
          <w:tcW w:w="5000" w:type="pct"/>
          <w:vAlign w:val="center"/>
        </w:tcPr>
        <w:p w14:paraId="2F74DF38" w14:textId="77777777" w:rsidR="001D78CC" w:rsidRPr="00711D68" w:rsidRDefault="001D78CC" w:rsidP="00F72901">
          <w:pPr>
            <w:pStyle w:val="S7"/>
            <w:spacing w:before="0"/>
          </w:pPr>
        </w:p>
      </w:tc>
    </w:tr>
  </w:tbl>
  <w:p w14:paraId="01D9229E" w14:textId="77777777" w:rsidR="001D78CC" w:rsidRPr="00564407" w:rsidRDefault="001D78CC" w:rsidP="00DA3534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78CC" w:rsidRPr="001B5DAB" w14:paraId="2FF2484E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C400AFD" w14:textId="77777777" w:rsidR="001D78CC" w:rsidRPr="001B5DAB" w:rsidRDefault="001D78C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CCC9B3E" w14:textId="77777777" w:rsidR="001D78CC" w:rsidRDefault="001D78CC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18A9" w14:textId="77777777" w:rsidR="001D78CC" w:rsidRDefault="001D78CC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D78CC" w14:paraId="3715BB09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70071AD" w14:textId="77777777" w:rsidR="001D78CC" w:rsidRPr="00711D68" w:rsidRDefault="001D78CC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57B52328" w14:textId="77777777" w:rsidR="001D78CC" w:rsidRPr="00564407" w:rsidRDefault="001D78CC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78CC" w:rsidRPr="001B5DAB" w14:paraId="2A9D28FD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3F8CB53" w14:textId="77777777" w:rsidR="001D78CC" w:rsidRPr="001B5DAB" w:rsidRDefault="001D78C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6A3A32DF" w14:textId="77777777" w:rsidR="001D78CC" w:rsidRDefault="001D78CC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72ED" w14:textId="77777777" w:rsidR="001D78CC" w:rsidRDefault="001D78CC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1D78CC" w14:paraId="5CD650D1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CF17F2" w14:textId="77777777" w:rsidR="001D78CC" w:rsidRPr="00635DCE" w:rsidRDefault="001D78C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24E73AB8" w14:textId="77777777" w:rsidR="001D78CC" w:rsidRDefault="001D78CC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3971" w14:textId="77777777" w:rsidR="001D78CC" w:rsidRDefault="001D78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D78CC" w14:paraId="1533309C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748585" w14:textId="77777777" w:rsidR="001D78CC" w:rsidRPr="00711D68" w:rsidRDefault="001D78CC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7DC9CB9" w14:textId="77777777" w:rsidR="001D78CC" w:rsidRPr="00564407" w:rsidRDefault="001D78CC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08D9" w14:textId="77777777" w:rsidR="001D78CC" w:rsidRDefault="001D78C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6CC0" w14:textId="77777777" w:rsidR="001D78CC" w:rsidRDefault="001D78CC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D78CC" w14:paraId="40E44D4D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E0F029F" w14:textId="77777777" w:rsidR="001D78CC" w:rsidRPr="00711D68" w:rsidRDefault="001D78CC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11765E04" w14:textId="77777777" w:rsidR="001D78CC" w:rsidRPr="00564407" w:rsidRDefault="001D78CC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9A70" w14:textId="77777777" w:rsidR="001D78CC" w:rsidRDefault="001D78CC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3A69" w14:textId="77777777" w:rsidR="001D78CC" w:rsidRDefault="001D78CC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D78CC" w14:paraId="384A88FB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5271B2E" w14:textId="77777777" w:rsidR="001D78CC" w:rsidRPr="00711D68" w:rsidRDefault="001D78CC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75D3C9" w14:textId="77777777" w:rsidR="001D78CC" w:rsidRPr="00564407" w:rsidRDefault="001D78CC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5E8A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31A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BD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47D52"/>
    <w:rsid w:val="00047F97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D01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73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B24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8CC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0B8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13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B16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BD5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61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24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D4C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1E85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1D6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9C2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5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1DC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B28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4FD1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97D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43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F12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8F3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7C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47A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4C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1B64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B2C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C52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D6"/>
    <w:rsid w:val="007D0530"/>
    <w:rsid w:val="007D05A3"/>
    <w:rsid w:val="007D05E6"/>
    <w:rsid w:val="007D087F"/>
    <w:rsid w:val="007D09CF"/>
    <w:rsid w:val="007D0A43"/>
    <w:rsid w:val="007D0E1A"/>
    <w:rsid w:val="007D1351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240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978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79F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B0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DE8"/>
    <w:rsid w:val="00C30E74"/>
    <w:rsid w:val="00C30E86"/>
    <w:rsid w:val="00C30EA8"/>
    <w:rsid w:val="00C31366"/>
    <w:rsid w:val="00C314D9"/>
    <w:rsid w:val="00C314FE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8C1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F58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2C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866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84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587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7FC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8FD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173ECBD"/>
  <w15:docId w15:val="{607BDC90-4CF1-440E-B5FD-93645713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fontTable" Target="fontTable.xml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image" Target="media/image16.wmf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image" Target="media/image18.wmf"/><Relationship Id="rId165" Type="http://schemas.openxmlformats.org/officeDocument/2006/relationships/header" Target="header1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71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7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hyperlink" Target="https://www.fabrikant.ru/" TargetMode="External"/><Relationship Id="rId167" Type="http://schemas.openxmlformats.org/officeDocument/2006/relationships/hyperlink" Target="mailto:gerasimovayus@sskzvezda.ru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image" Target="media/image19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6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3.xml"/><Relationship Id="rId168" Type="http://schemas.openxmlformats.org/officeDocument/2006/relationships/header" Target="header14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2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8DF7-E2A9-4FCE-A796-FA59BFD90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CA6F1-EB78-48DD-AE55-75FC0A395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AC621-11C2-4DAC-A50A-2EE69E36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Мамедова Нубар Фиридун кызы</cp:lastModifiedBy>
  <cp:revision>34</cp:revision>
  <cp:lastPrinted>2022-07-06T02:06:00Z</cp:lastPrinted>
  <dcterms:created xsi:type="dcterms:W3CDTF">2022-06-08T04:10:00Z</dcterms:created>
  <dcterms:modified xsi:type="dcterms:W3CDTF">2022-11-14T05:30:00Z</dcterms:modified>
</cp:coreProperties>
</file>